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0AC6" w14:textId="77777777" w:rsidR="00616BF3" w:rsidRPr="0005060E" w:rsidRDefault="00616BF3" w:rsidP="00B647BA">
      <w:pPr>
        <w:pStyle w:val="Nadpis1"/>
        <w:rPr>
          <w:sz w:val="44"/>
          <w:szCs w:val="44"/>
        </w:rPr>
      </w:pPr>
      <w:r w:rsidRPr="0005060E">
        <w:rPr>
          <w:sz w:val="44"/>
          <w:szCs w:val="44"/>
        </w:rPr>
        <w:t>ICT PLÁN ŠKOLY</w:t>
      </w:r>
    </w:p>
    <w:p w14:paraId="17A636FB" w14:textId="77777777" w:rsidR="00616BF3" w:rsidRPr="00126096" w:rsidRDefault="00616BF3" w:rsidP="00D958BC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r w:rsidRPr="00126096">
        <w:rPr>
          <w:rFonts w:asciiTheme="minorHAnsi" w:hAnsiTheme="minorHAnsi" w:cstheme="minorHAnsi"/>
          <w:b/>
          <w:bCs/>
          <w:sz w:val="32"/>
          <w:szCs w:val="32"/>
        </w:rPr>
        <w:t>Stře</w:t>
      </w:r>
      <w:r w:rsidR="00B27806" w:rsidRPr="00126096">
        <w:rPr>
          <w:rFonts w:asciiTheme="minorHAnsi" w:hAnsiTheme="minorHAnsi" w:cstheme="minorHAnsi"/>
          <w:b/>
          <w:bCs/>
          <w:sz w:val="32"/>
          <w:szCs w:val="32"/>
        </w:rPr>
        <w:t>dní škola průmyslová a umělecká</w:t>
      </w:r>
      <w:r w:rsidRPr="00126096">
        <w:rPr>
          <w:rFonts w:asciiTheme="minorHAnsi" w:hAnsiTheme="minorHAnsi" w:cstheme="minorHAnsi"/>
          <w:b/>
          <w:bCs/>
          <w:sz w:val="32"/>
          <w:szCs w:val="32"/>
        </w:rPr>
        <w:t xml:space="preserve"> Hodonín, </w:t>
      </w:r>
      <w:r w:rsidR="00B27806" w:rsidRPr="00126096">
        <w:rPr>
          <w:rFonts w:asciiTheme="minorHAnsi" w:hAnsiTheme="minorHAnsi" w:cstheme="minorHAnsi"/>
          <w:b/>
          <w:bCs/>
          <w:sz w:val="32"/>
          <w:szCs w:val="32"/>
        </w:rPr>
        <w:t>příspěvková organizace</w:t>
      </w:r>
    </w:p>
    <w:p w14:paraId="5E9807FC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9772F5C" w14:textId="77777777" w:rsidR="00616BF3" w:rsidRPr="0005060E" w:rsidRDefault="00616BF3" w:rsidP="00B647BA">
      <w:pPr>
        <w:pStyle w:val="Nadpis3"/>
        <w:rPr>
          <w:rFonts w:ascii="TimesNewRomanPSMT" w:hAnsi="TimesNewRomanPSMT" w:cs="TimesNewRomanPSMT"/>
        </w:rPr>
      </w:pPr>
      <w:r w:rsidRPr="0005060E">
        <w:t>Vyučované studijní obory</w:t>
      </w:r>
    </w:p>
    <w:p w14:paraId="3C60839C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608064" w14:textId="77777777" w:rsidR="00616BF3" w:rsidRPr="00E33116" w:rsidRDefault="00616BF3" w:rsidP="002C3656">
      <w:pPr>
        <w:autoSpaceDE w:val="0"/>
        <w:autoSpaceDN w:val="0"/>
        <w:adjustRightInd w:val="0"/>
        <w:ind w:left="708" w:hanging="708"/>
        <w:jc w:val="both"/>
        <w:rPr>
          <w:rFonts w:ascii="TimesNewRomanPSMT" w:hAnsi="TimesNewRomanPSMT" w:cs="TimesNewRomanPSMT"/>
        </w:rPr>
      </w:pPr>
      <w:r>
        <w:rPr>
          <w:rFonts w:ascii="Verdana" w:hAnsi="Verdana"/>
          <w:i/>
          <w:iCs/>
          <w:sz w:val="15"/>
          <w:szCs w:val="15"/>
        </w:rPr>
        <w:t>78-42-M/0</w:t>
      </w:r>
      <w:r w:rsidRPr="00E33116">
        <w:rPr>
          <w:rFonts w:ascii="Verdana" w:hAnsi="Verdana"/>
          <w:i/>
          <w:iCs/>
          <w:sz w:val="15"/>
          <w:szCs w:val="15"/>
        </w:rPr>
        <w:t xml:space="preserve">1 </w:t>
      </w:r>
      <w:r w:rsidRPr="00E33116">
        <w:rPr>
          <w:rFonts w:ascii="TimesNewRomanPSMT" w:hAnsi="TimesNewRomanPSMT" w:cs="TimesNewRomanPSMT"/>
        </w:rPr>
        <w:t xml:space="preserve">Technické lyceum - </w:t>
      </w:r>
      <w:r w:rsidR="002C3656">
        <w:rPr>
          <w:rFonts w:ascii="TimesNewRomanPSMT" w:hAnsi="TimesNewRomanPSMT" w:cs="TimesNewRomanPSMT"/>
        </w:rPr>
        <w:t>4</w:t>
      </w:r>
      <w:r w:rsidRPr="00E33116">
        <w:rPr>
          <w:rFonts w:ascii="TimesNewRomanPSMT" w:hAnsi="TimesNewRomanPSMT" w:cs="TimesNewRomanPSMT"/>
          <w:sz w:val="22"/>
          <w:szCs w:val="22"/>
        </w:rPr>
        <w:t xml:space="preserve"> třídy</w:t>
      </w:r>
    </w:p>
    <w:p w14:paraId="3A2A59D7" w14:textId="77777777" w:rsidR="00616BF3" w:rsidRPr="00E33116" w:rsidRDefault="00616BF3" w:rsidP="002C3656">
      <w:pPr>
        <w:autoSpaceDE w:val="0"/>
        <w:autoSpaceDN w:val="0"/>
        <w:adjustRightInd w:val="0"/>
        <w:ind w:left="708" w:hanging="708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Verdana" w:hAnsi="Verdana"/>
          <w:i/>
          <w:iCs/>
          <w:sz w:val="15"/>
          <w:szCs w:val="15"/>
        </w:rPr>
        <w:t>36-47-M/0</w:t>
      </w:r>
      <w:r w:rsidRPr="00E33116">
        <w:rPr>
          <w:rFonts w:ascii="Verdana" w:hAnsi="Verdana"/>
          <w:i/>
          <w:iCs/>
          <w:sz w:val="15"/>
          <w:szCs w:val="15"/>
        </w:rPr>
        <w:t xml:space="preserve">1 </w:t>
      </w:r>
      <w:r w:rsidRPr="00E33116">
        <w:rPr>
          <w:rFonts w:ascii="TimesNewRomanPSMT" w:hAnsi="TimesNewRomanPSMT" w:cs="TimesNewRomanPSMT"/>
        </w:rPr>
        <w:t xml:space="preserve">Stavebnictví - </w:t>
      </w:r>
      <w:r w:rsidR="002C3656">
        <w:rPr>
          <w:rFonts w:ascii="TimesNewRomanPSMT" w:hAnsi="TimesNewRomanPSMT" w:cs="TimesNewRomanPSMT"/>
        </w:rPr>
        <w:t>8</w:t>
      </w:r>
      <w:r w:rsidRPr="00E33116">
        <w:rPr>
          <w:rFonts w:ascii="TimesNewRomanPSMT" w:hAnsi="TimesNewRomanPSMT" w:cs="TimesNewRomanPSMT"/>
          <w:sz w:val="22"/>
          <w:szCs w:val="22"/>
        </w:rPr>
        <w:t xml:space="preserve"> tříd</w:t>
      </w:r>
    </w:p>
    <w:p w14:paraId="05C55AF6" w14:textId="77777777" w:rsidR="00616BF3" w:rsidRPr="00C42517" w:rsidRDefault="00616BF3" w:rsidP="00C425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4852">
        <w:rPr>
          <w:rFonts w:ascii="Verdana" w:hAnsi="Verdana"/>
          <w:i/>
          <w:iCs/>
          <w:sz w:val="15"/>
          <w:szCs w:val="15"/>
        </w:rPr>
        <w:t>82-41-M/</w:t>
      </w:r>
      <w:r w:rsidR="008E4852" w:rsidRPr="008E4852">
        <w:rPr>
          <w:rFonts w:ascii="Verdana" w:hAnsi="Verdana"/>
          <w:i/>
          <w:iCs/>
          <w:sz w:val="15"/>
          <w:szCs w:val="15"/>
        </w:rPr>
        <w:t>05</w:t>
      </w:r>
      <w:r w:rsidR="002C3656">
        <w:rPr>
          <w:rFonts w:ascii="TimesNewRomanPSMT" w:hAnsi="TimesNewRomanPSMT" w:cs="TimesNewRomanPSMT"/>
        </w:rPr>
        <w:t xml:space="preserve"> Grafický design – </w:t>
      </w:r>
      <w:r w:rsidR="00C42517">
        <w:rPr>
          <w:rFonts w:ascii="TimesNewRomanPSMT" w:hAnsi="TimesNewRomanPSMT" w:cs="TimesNewRomanPSMT"/>
        </w:rPr>
        <w:t>4</w:t>
      </w:r>
      <w:r>
        <w:rPr>
          <w:rFonts w:ascii="TimesNewRomanPSMT" w:hAnsi="TimesNewRomanPSMT" w:cs="TimesNewRomanPSMT"/>
        </w:rPr>
        <w:t xml:space="preserve"> třídy</w:t>
      </w:r>
    </w:p>
    <w:p w14:paraId="7F3F3846" w14:textId="77777777" w:rsidR="00616BF3" w:rsidRPr="00E33116" w:rsidRDefault="00616BF3" w:rsidP="00C425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E33116">
        <w:rPr>
          <w:rFonts w:ascii="Verdana" w:hAnsi="Verdana"/>
          <w:i/>
          <w:iCs/>
          <w:sz w:val="15"/>
          <w:szCs w:val="15"/>
        </w:rPr>
        <w:t>82-41-M/</w:t>
      </w:r>
      <w:proofErr w:type="gramStart"/>
      <w:r w:rsidRPr="00E33116">
        <w:rPr>
          <w:rFonts w:ascii="Verdana" w:hAnsi="Verdana"/>
          <w:i/>
          <w:iCs/>
          <w:sz w:val="15"/>
          <w:szCs w:val="15"/>
        </w:rPr>
        <w:t xml:space="preserve">01 </w:t>
      </w:r>
      <w:r w:rsidR="008E4852">
        <w:rPr>
          <w:rFonts w:ascii="Verdana" w:hAnsi="Verdana"/>
          <w:i/>
          <w:iCs/>
          <w:sz w:val="15"/>
          <w:szCs w:val="15"/>
        </w:rPr>
        <w:t xml:space="preserve"> </w:t>
      </w:r>
      <w:r w:rsidRPr="00E33116">
        <w:rPr>
          <w:rFonts w:ascii="TimesNewRomanPSMT" w:hAnsi="TimesNewRomanPSMT" w:cs="TimesNewRomanPSMT"/>
        </w:rPr>
        <w:t>Užitá</w:t>
      </w:r>
      <w:proofErr w:type="gramEnd"/>
      <w:r w:rsidRPr="00E33116">
        <w:rPr>
          <w:rFonts w:ascii="TimesNewRomanPSMT" w:hAnsi="TimesNewRomanPSMT" w:cs="TimesNewRomanPSMT"/>
        </w:rPr>
        <w:t xml:space="preserve"> malba - </w:t>
      </w:r>
      <w:r w:rsidR="00C42517">
        <w:rPr>
          <w:rFonts w:ascii="TimesNewRomanPSMT" w:hAnsi="TimesNewRomanPSMT" w:cs="TimesNewRomanPSMT"/>
        </w:rPr>
        <w:t>4</w:t>
      </w:r>
      <w:r w:rsidRPr="00E33116">
        <w:rPr>
          <w:rFonts w:ascii="TimesNewRomanPSMT" w:hAnsi="TimesNewRomanPSMT" w:cs="TimesNewRomanPSMT"/>
          <w:sz w:val="22"/>
          <w:szCs w:val="22"/>
        </w:rPr>
        <w:t xml:space="preserve"> třídy</w:t>
      </w:r>
    </w:p>
    <w:p w14:paraId="375EDC60" w14:textId="77777777" w:rsidR="00616BF3" w:rsidRPr="00E33116" w:rsidRDefault="00616BF3" w:rsidP="00E3311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D392DF5" w14:textId="77777777" w:rsidR="00616BF3" w:rsidRPr="00E33116" w:rsidRDefault="00616BF3" w:rsidP="00E3311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E33116">
        <w:rPr>
          <w:rFonts w:ascii="TimesNewRomanPSMT" w:hAnsi="TimesNewRomanPSMT" w:cs="TimesNewRomanPSMT"/>
          <w:sz w:val="22"/>
          <w:szCs w:val="22"/>
        </w:rPr>
        <w:tab/>
      </w:r>
      <w:r w:rsidRPr="00E33116">
        <w:rPr>
          <w:rFonts w:ascii="TimesNewRomanPSMT" w:hAnsi="TimesNewRomanPSMT" w:cs="TimesNewRomanPSMT"/>
          <w:sz w:val="22"/>
          <w:szCs w:val="22"/>
        </w:rPr>
        <w:tab/>
      </w:r>
    </w:p>
    <w:p w14:paraId="25A4FD1A" w14:textId="77777777" w:rsidR="00616BF3" w:rsidRPr="00E33116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58E93E7" w14:textId="77777777" w:rsidR="00616BF3" w:rsidRPr="00E33116" w:rsidRDefault="00616BF3" w:rsidP="00324A5E">
      <w:pPr>
        <w:pStyle w:val="Nadpis3"/>
      </w:pPr>
      <w:r w:rsidRPr="00E33116">
        <w:t>Dispozice</w:t>
      </w:r>
    </w:p>
    <w:p w14:paraId="09CCED5F" w14:textId="77777777" w:rsidR="00616BF3" w:rsidRPr="00E33116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5BB10EF" w14:textId="77777777" w:rsidR="00616BF3" w:rsidRPr="00E33116" w:rsidRDefault="00616BF3" w:rsidP="00E33116">
      <w:pPr>
        <w:tabs>
          <w:tab w:val="right" w:pos="9180"/>
        </w:tabs>
        <w:autoSpaceDE w:val="0"/>
        <w:autoSpaceDN w:val="0"/>
        <w:adjustRightInd w:val="0"/>
        <w:rPr>
          <w:rFonts w:ascii="TimesNewRomanPS-BoldMT" w:hAnsi="TimesNewRomanPS-BoldMT"/>
          <w:sz w:val="22"/>
        </w:rPr>
      </w:pPr>
      <w:r w:rsidRPr="00E33116">
        <w:rPr>
          <w:rFonts w:ascii="TimesNewRomanPS-BoldMT" w:hAnsi="TimesNewRomanPS-BoldMT"/>
          <w:sz w:val="22"/>
        </w:rPr>
        <w:t xml:space="preserve">Počet kmenových tříd: </w:t>
      </w:r>
      <w:r w:rsidRPr="00E33116">
        <w:rPr>
          <w:rFonts w:ascii="TimesNewRomanPS-BoldMT" w:hAnsi="TimesNewRomanPS-BoldMT"/>
          <w:sz w:val="22"/>
        </w:rPr>
        <w:tab/>
        <w:t>1</w:t>
      </w:r>
      <w:r>
        <w:rPr>
          <w:rFonts w:ascii="TimesNewRomanPS-BoldMT" w:hAnsi="TimesNewRomanPS-BoldMT"/>
          <w:sz w:val="22"/>
        </w:rPr>
        <w:t>6</w:t>
      </w:r>
    </w:p>
    <w:p w14:paraId="448555E0" w14:textId="02C242C0" w:rsidR="00616BF3" w:rsidRPr="003D35B9" w:rsidRDefault="00616BF3" w:rsidP="00E33116">
      <w:pPr>
        <w:tabs>
          <w:tab w:val="right" w:pos="9180"/>
        </w:tabs>
        <w:autoSpaceDE w:val="0"/>
        <w:autoSpaceDN w:val="0"/>
        <w:adjustRightInd w:val="0"/>
        <w:rPr>
          <w:rFonts w:ascii="TimesNewRomanPS-BoldMT" w:hAnsi="TimesNewRomanPS-BoldMT"/>
          <w:color w:val="FF0000"/>
          <w:sz w:val="22"/>
        </w:rPr>
      </w:pPr>
      <w:r w:rsidRPr="00E33116">
        <w:rPr>
          <w:rFonts w:ascii="TimesNewRomanPS-BoldMT" w:hAnsi="TimesNewRomanPS-BoldMT"/>
          <w:sz w:val="22"/>
        </w:rPr>
        <w:t xml:space="preserve">Celkový počet </w:t>
      </w:r>
      <w:proofErr w:type="gramStart"/>
      <w:r w:rsidRPr="00E33116">
        <w:rPr>
          <w:rFonts w:ascii="TimesNewRomanPS-BoldMT" w:hAnsi="TimesNewRomanPS-BoldMT"/>
          <w:sz w:val="22"/>
        </w:rPr>
        <w:t>žáků :</w:t>
      </w:r>
      <w:proofErr w:type="gramEnd"/>
      <w:r w:rsidRPr="00E33116">
        <w:rPr>
          <w:rFonts w:ascii="TimesNewRomanPS-BoldMT" w:hAnsi="TimesNewRomanPS-BoldMT"/>
          <w:sz w:val="22"/>
        </w:rPr>
        <w:t xml:space="preserve"> </w:t>
      </w:r>
      <w:r w:rsidRPr="00E33116">
        <w:rPr>
          <w:rFonts w:ascii="TimesNewRomanPS-BoldMT" w:hAnsi="TimesNewRomanPS-BoldMT"/>
          <w:sz w:val="22"/>
        </w:rPr>
        <w:tab/>
      </w:r>
      <w:r w:rsidR="00C71881">
        <w:rPr>
          <w:rFonts w:ascii="TimesNewRomanPS-BoldMT" w:hAnsi="TimesNewRomanPS-BoldMT"/>
          <w:sz w:val="22"/>
        </w:rPr>
        <w:t>42</w:t>
      </w:r>
      <w:r w:rsidR="00461169">
        <w:rPr>
          <w:rFonts w:ascii="TimesNewRomanPS-BoldMT" w:hAnsi="TimesNewRomanPS-BoldMT"/>
          <w:sz w:val="22"/>
        </w:rPr>
        <w:t>2</w:t>
      </w:r>
    </w:p>
    <w:p w14:paraId="4A3C3CEE" w14:textId="77777777" w:rsidR="00616BF3" w:rsidRPr="0005060E" w:rsidRDefault="00616BF3" w:rsidP="00615CD3">
      <w:pPr>
        <w:pStyle w:val="Nadpis3"/>
        <w:rPr>
          <w:rFonts w:ascii="TimesNewRomanPS-BoldMT" w:hAnsi="TimesNewRomanPS-BoldMT" w:cs="TimesNewRomanPS-BoldMT"/>
        </w:rPr>
      </w:pPr>
      <w:r w:rsidRPr="0005060E">
        <w:t>Stávající stav</w:t>
      </w:r>
    </w:p>
    <w:p w14:paraId="03FA460A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35D9D5D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05060E">
        <w:rPr>
          <w:rFonts w:ascii="TimesNewRomanPS-BoldMT" w:hAnsi="TimesNewRomanPS-BoldMT" w:cs="TimesNewRomanPS-BoldMT"/>
          <w:b/>
          <w:bCs/>
          <w:sz w:val="22"/>
          <w:szCs w:val="22"/>
        </w:rPr>
        <w:t>Hardwa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636"/>
        <w:gridCol w:w="1287"/>
        <w:gridCol w:w="1286"/>
        <w:gridCol w:w="1269"/>
        <w:gridCol w:w="1267"/>
        <w:gridCol w:w="967"/>
        <w:gridCol w:w="1006"/>
      </w:tblGrid>
      <w:tr w:rsidR="00616BF3" w:rsidRPr="00D14B43" w14:paraId="287B1384" w14:textId="77777777" w:rsidTr="3E73B933">
        <w:trPr>
          <w:jc w:val="center"/>
        </w:trPr>
        <w:tc>
          <w:tcPr>
            <w:tcW w:w="1505" w:type="dxa"/>
          </w:tcPr>
          <w:p w14:paraId="296AC750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místnost</w:t>
            </w:r>
          </w:p>
        </w:tc>
        <w:tc>
          <w:tcPr>
            <w:tcW w:w="636" w:type="dxa"/>
          </w:tcPr>
          <w:p w14:paraId="006D0954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počet</w:t>
            </w:r>
          </w:p>
        </w:tc>
        <w:tc>
          <w:tcPr>
            <w:tcW w:w="1287" w:type="dxa"/>
          </w:tcPr>
          <w:p w14:paraId="720B970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umístění</w:t>
            </w:r>
          </w:p>
          <w:p w14:paraId="41AD0A1C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*)**)</w:t>
            </w:r>
          </w:p>
        </w:tc>
        <w:tc>
          <w:tcPr>
            <w:tcW w:w="1286" w:type="dxa"/>
          </w:tcPr>
          <w:p w14:paraId="2669A638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16"/>
                <w:szCs w:val="16"/>
              </w:rPr>
            </w:pPr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připojeno míst</w:t>
            </w:r>
          </w:p>
        </w:tc>
        <w:tc>
          <w:tcPr>
            <w:tcW w:w="1269" w:type="dxa"/>
          </w:tcPr>
          <w:p w14:paraId="3E1A8836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 xml:space="preserve">pracovní stanice </w:t>
            </w: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***)</w:t>
            </w:r>
          </w:p>
        </w:tc>
        <w:tc>
          <w:tcPr>
            <w:tcW w:w="1267" w:type="dxa"/>
          </w:tcPr>
          <w:p w14:paraId="1AE85F9A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prezentační technika****)</w:t>
            </w:r>
          </w:p>
        </w:tc>
        <w:tc>
          <w:tcPr>
            <w:tcW w:w="967" w:type="dxa"/>
          </w:tcPr>
          <w:p w14:paraId="5FA8649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tiskárny</w:t>
            </w:r>
          </w:p>
        </w:tc>
        <w:tc>
          <w:tcPr>
            <w:tcW w:w="1006" w:type="dxa"/>
          </w:tcPr>
          <w:p w14:paraId="5A2715C5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16"/>
                <w:szCs w:val="16"/>
              </w:rPr>
            </w:pPr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skener</w:t>
            </w:r>
          </w:p>
        </w:tc>
      </w:tr>
      <w:tr w:rsidR="00616BF3" w:rsidRPr="00D14B43" w14:paraId="2CD3F4B0" w14:textId="77777777" w:rsidTr="3E73B933">
        <w:trPr>
          <w:jc w:val="center"/>
        </w:trPr>
        <w:tc>
          <w:tcPr>
            <w:tcW w:w="1505" w:type="dxa"/>
          </w:tcPr>
          <w:p w14:paraId="14A8667A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učebny VYT</w:t>
            </w:r>
          </w:p>
        </w:tc>
        <w:tc>
          <w:tcPr>
            <w:tcW w:w="636" w:type="dxa"/>
          </w:tcPr>
          <w:p w14:paraId="1B7020A7" w14:textId="77777777" w:rsidR="00616BF3" w:rsidRPr="001C0757" w:rsidRDefault="00B27806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4</w:t>
            </w:r>
          </w:p>
        </w:tc>
        <w:tc>
          <w:tcPr>
            <w:tcW w:w="1287" w:type="dxa"/>
          </w:tcPr>
          <w:p w14:paraId="37A16156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3B</w:t>
            </w:r>
            <w:proofErr w:type="gramEnd"/>
            <w:r w:rsidR="00B27806" w:rsidRPr="001C0757">
              <w:rPr>
                <w:rFonts w:ascii="TimesNewRomanPSMT" w:hAnsi="TimesNewRomanPSMT" w:cs="TimesNewRomanPSMT"/>
                <w:sz w:val="16"/>
                <w:szCs w:val="16"/>
              </w:rPr>
              <w:t>, 4B</w:t>
            </w:r>
          </w:p>
        </w:tc>
        <w:tc>
          <w:tcPr>
            <w:tcW w:w="1286" w:type="dxa"/>
          </w:tcPr>
          <w:p w14:paraId="452002B3" w14:textId="77777777" w:rsidR="00616BF3" w:rsidRPr="001C0757" w:rsidRDefault="00B27806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4</w:t>
            </w:r>
          </w:p>
        </w:tc>
        <w:tc>
          <w:tcPr>
            <w:tcW w:w="1269" w:type="dxa"/>
          </w:tcPr>
          <w:p w14:paraId="78145A6D" w14:textId="77777777" w:rsidR="00616BF3" w:rsidRPr="001C0757" w:rsidRDefault="00B27806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68</w:t>
            </w:r>
          </w:p>
        </w:tc>
        <w:tc>
          <w:tcPr>
            <w:tcW w:w="1267" w:type="dxa"/>
          </w:tcPr>
          <w:p w14:paraId="3FDDF9CA" w14:textId="77777777" w:rsidR="00616BF3" w:rsidRPr="001C0757" w:rsidRDefault="00B27806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4</w:t>
            </w:r>
          </w:p>
        </w:tc>
        <w:tc>
          <w:tcPr>
            <w:tcW w:w="967" w:type="dxa"/>
          </w:tcPr>
          <w:p w14:paraId="41C48D54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2C6EAC47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  <w:tr w:rsidR="00616BF3" w:rsidRPr="00D14B43" w14:paraId="65F5F41D" w14:textId="77777777" w:rsidTr="3E73B933">
        <w:trPr>
          <w:jc w:val="center"/>
        </w:trPr>
        <w:tc>
          <w:tcPr>
            <w:tcW w:w="1505" w:type="dxa"/>
          </w:tcPr>
          <w:p w14:paraId="5A5ED60F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učebny grafiky</w:t>
            </w:r>
          </w:p>
        </w:tc>
        <w:tc>
          <w:tcPr>
            <w:tcW w:w="636" w:type="dxa"/>
          </w:tcPr>
          <w:p w14:paraId="0346DA4A" w14:textId="77777777" w:rsidR="00616BF3" w:rsidRPr="001C0757" w:rsidRDefault="00C71881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</w:t>
            </w:r>
          </w:p>
        </w:tc>
        <w:tc>
          <w:tcPr>
            <w:tcW w:w="1287" w:type="dxa"/>
          </w:tcPr>
          <w:p w14:paraId="5030FE6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D</w:t>
            </w:r>
            <w:proofErr w:type="gramEnd"/>
          </w:p>
        </w:tc>
        <w:tc>
          <w:tcPr>
            <w:tcW w:w="1286" w:type="dxa"/>
          </w:tcPr>
          <w:p w14:paraId="029BC39C" w14:textId="77777777" w:rsidR="00616BF3" w:rsidRPr="001C0757" w:rsidRDefault="00C71881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</w:t>
            </w:r>
          </w:p>
        </w:tc>
        <w:tc>
          <w:tcPr>
            <w:tcW w:w="1269" w:type="dxa"/>
          </w:tcPr>
          <w:p w14:paraId="2CABDF29" w14:textId="77777777" w:rsidR="00616BF3" w:rsidRPr="001C0757" w:rsidRDefault="00C71881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52</w:t>
            </w:r>
          </w:p>
        </w:tc>
        <w:tc>
          <w:tcPr>
            <w:tcW w:w="1267" w:type="dxa"/>
          </w:tcPr>
          <w:p w14:paraId="589CF72B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14:paraId="18C32436" w14:textId="1231A11D" w:rsidR="00616BF3" w:rsidRPr="001C0757" w:rsidRDefault="3E73B93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3E73B933">
              <w:rPr>
                <w:rFonts w:ascii="TimesNewRomanPSMT" w:hAnsi="TimesNewRomanPSMT" w:cs="TimesNewRomanPSMT"/>
                <w:sz w:val="16"/>
                <w:szCs w:val="16"/>
              </w:rPr>
              <w:t xml:space="preserve">4 + 3x </w:t>
            </w:r>
            <w:proofErr w:type="gramStart"/>
            <w:r w:rsidRPr="3E73B933">
              <w:rPr>
                <w:rFonts w:ascii="TimesNewRomanPSMT" w:hAnsi="TimesNewRomanPSMT" w:cs="TimesNewRomanPSMT"/>
                <w:sz w:val="16"/>
                <w:szCs w:val="16"/>
              </w:rPr>
              <w:t>3D</w:t>
            </w:r>
            <w:proofErr w:type="gramEnd"/>
          </w:p>
        </w:tc>
        <w:tc>
          <w:tcPr>
            <w:tcW w:w="1006" w:type="dxa"/>
          </w:tcPr>
          <w:p w14:paraId="1150DB33" w14:textId="7D6E2A19" w:rsidR="00616BF3" w:rsidRPr="001C0757" w:rsidRDefault="3E73B93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3E73B933">
              <w:rPr>
                <w:rFonts w:ascii="TimesNewRomanPSMT" w:hAnsi="TimesNewRomanPSMT" w:cs="TimesNewRomanPSMT"/>
                <w:sz w:val="16"/>
                <w:szCs w:val="16"/>
              </w:rPr>
              <w:t xml:space="preserve">3 + 2x </w:t>
            </w:r>
            <w:proofErr w:type="gramStart"/>
            <w:r w:rsidRPr="3E73B933">
              <w:rPr>
                <w:rFonts w:ascii="TimesNewRomanPSMT" w:hAnsi="TimesNewRomanPSMT" w:cs="TimesNewRomanPSMT"/>
                <w:sz w:val="16"/>
                <w:szCs w:val="16"/>
              </w:rPr>
              <w:t>3D</w:t>
            </w:r>
            <w:proofErr w:type="gramEnd"/>
          </w:p>
        </w:tc>
      </w:tr>
      <w:tr w:rsidR="00616BF3" w:rsidRPr="00D14B43" w14:paraId="62647F5C" w14:textId="77777777" w:rsidTr="3E73B933">
        <w:trPr>
          <w:jc w:val="center"/>
        </w:trPr>
        <w:tc>
          <w:tcPr>
            <w:tcW w:w="1505" w:type="dxa"/>
          </w:tcPr>
          <w:p w14:paraId="27A2EC68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spec</w:t>
            </w:r>
            <w:proofErr w:type="spellEnd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. pracoviště</w:t>
            </w:r>
          </w:p>
        </w:tc>
        <w:tc>
          <w:tcPr>
            <w:tcW w:w="636" w:type="dxa"/>
          </w:tcPr>
          <w:p w14:paraId="30540C87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287" w:type="dxa"/>
          </w:tcPr>
          <w:p w14:paraId="23715A1B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B</w:t>
            </w:r>
            <w:proofErr w:type="gramEnd"/>
          </w:p>
        </w:tc>
        <w:tc>
          <w:tcPr>
            <w:tcW w:w="1286" w:type="dxa"/>
          </w:tcPr>
          <w:p w14:paraId="4E9A8717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14:paraId="193D498F" w14:textId="77777777" w:rsidR="00616BF3" w:rsidRPr="001C0757" w:rsidRDefault="00564178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 xml:space="preserve">3 </w:t>
            </w:r>
            <w:r w:rsidR="00616BF3" w:rsidRPr="001C0757">
              <w:rPr>
                <w:rFonts w:ascii="TimesNewRomanPSMT" w:hAnsi="TimesNewRomanPSMT" w:cs="TimesNewRomanPSMT"/>
                <w:sz w:val="16"/>
                <w:szCs w:val="16"/>
              </w:rPr>
              <w:t>+</w:t>
            </w: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 xml:space="preserve"> 3x </w:t>
            </w:r>
            <w:r w:rsidR="00616BF3" w:rsidRPr="001C0757">
              <w:rPr>
                <w:rFonts w:ascii="TimesNewRomanPSMT" w:hAnsi="TimesNewRomanPSMT" w:cs="TimesNewRomanPSMT"/>
                <w:sz w:val="16"/>
                <w:szCs w:val="16"/>
              </w:rPr>
              <w:t>server</w:t>
            </w:r>
          </w:p>
        </w:tc>
        <w:tc>
          <w:tcPr>
            <w:tcW w:w="1267" w:type="dxa"/>
          </w:tcPr>
          <w:p w14:paraId="5F3BC25F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14:paraId="129CA509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006" w:type="dxa"/>
          </w:tcPr>
          <w:p w14:paraId="1E73FAAD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</w:tr>
      <w:tr w:rsidR="00616BF3" w:rsidRPr="00D14B43" w14:paraId="5F4169EC" w14:textId="77777777" w:rsidTr="3E73B933">
        <w:trPr>
          <w:jc w:val="center"/>
        </w:trPr>
        <w:tc>
          <w:tcPr>
            <w:tcW w:w="1505" w:type="dxa"/>
          </w:tcPr>
          <w:p w14:paraId="4476D55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odborná učebna</w:t>
            </w:r>
          </w:p>
        </w:tc>
        <w:tc>
          <w:tcPr>
            <w:tcW w:w="636" w:type="dxa"/>
          </w:tcPr>
          <w:p w14:paraId="1DE29005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6</w:t>
            </w:r>
          </w:p>
        </w:tc>
        <w:tc>
          <w:tcPr>
            <w:tcW w:w="1287" w:type="dxa"/>
          </w:tcPr>
          <w:p w14:paraId="17BBD281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6D</w:t>
            </w:r>
            <w:proofErr w:type="gramEnd"/>
          </w:p>
        </w:tc>
        <w:tc>
          <w:tcPr>
            <w:tcW w:w="1286" w:type="dxa"/>
          </w:tcPr>
          <w:p w14:paraId="1B876BAB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14:paraId="353A3991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14:paraId="15BF3D3B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P</w:t>
            </w:r>
          </w:p>
        </w:tc>
        <w:tc>
          <w:tcPr>
            <w:tcW w:w="967" w:type="dxa"/>
          </w:tcPr>
          <w:p w14:paraId="649CB3D5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6AABE37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  <w:tr w:rsidR="00616BF3" w:rsidRPr="00D14B43" w14:paraId="6AD6CE38" w14:textId="77777777" w:rsidTr="3E73B933">
        <w:trPr>
          <w:jc w:val="center"/>
        </w:trPr>
        <w:tc>
          <w:tcPr>
            <w:tcW w:w="1505" w:type="dxa"/>
          </w:tcPr>
          <w:p w14:paraId="6B8976F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laboratoře</w:t>
            </w:r>
          </w:p>
        </w:tc>
        <w:tc>
          <w:tcPr>
            <w:tcW w:w="636" w:type="dxa"/>
          </w:tcPr>
          <w:p w14:paraId="13A5178E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287" w:type="dxa"/>
          </w:tcPr>
          <w:p w14:paraId="3F855CF5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B</w:t>
            </w:r>
            <w:proofErr w:type="gramEnd"/>
          </w:p>
        </w:tc>
        <w:tc>
          <w:tcPr>
            <w:tcW w:w="1286" w:type="dxa"/>
          </w:tcPr>
          <w:p w14:paraId="7A4BE995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14:paraId="4D4CFD60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267" w:type="dxa"/>
          </w:tcPr>
          <w:p w14:paraId="1DA13CA5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14:paraId="4DA04794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18E6D71A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  <w:tr w:rsidR="00616BF3" w:rsidRPr="00D14B43" w14:paraId="6F9FC097" w14:textId="77777777" w:rsidTr="3E73B933">
        <w:trPr>
          <w:jc w:val="center"/>
        </w:trPr>
        <w:tc>
          <w:tcPr>
            <w:tcW w:w="1505" w:type="dxa"/>
          </w:tcPr>
          <w:p w14:paraId="4DB22903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multimed</w:t>
            </w:r>
            <w:proofErr w:type="spellEnd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. učebna</w:t>
            </w:r>
          </w:p>
        </w:tc>
        <w:tc>
          <w:tcPr>
            <w:tcW w:w="636" w:type="dxa"/>
          </w:tcPr>
          <w:p w14:paraId="46DC3CDE" w14:textId="77777777" w:rsidR="00616BF3" w:rsidRPr="001C0757" w:rsidRDefault="0047348F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287" w:type="dxa"/>
          </w:tcPr>
          <w:p w14:paraId="0A17F641" w14:textId="77777777" w:rsidR="00616BF3" w:rsidRPr="001C0757" w:rsidRDefault="0047348F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  <w:r w:rsidR="00616BF3" w:rsidRPr="001C0757">
              <w:rPr>
                <w:rFonts w:ascii="TimesNewRomanPSMT" w:hAnsi="TimesNewRomanPSMT" w:cs="TimesNewRomanPSMT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286" w:type="dxa"/>
          </w:tcPr>
          <w:p w14:paraId="544EDAC7" w14:textId="77777777" w:rsidR="00616BF3" w:rsidRPr="001C0757" w:rsidRDefault="0047348F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14:paraId="702BE2DA" w14:textId="77777777" w:rsidR="00616BF3" w:rsidRPr="001C0757" w:rsidRDefault="0047348F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N</w:t>
            </w:r>
            <w:proofErr w:type="gramEnd"/>
          </w:p>
        </w:tc>
        <w:tc>
          <w:tcPr>
            <w:tcW w:w="1267" w:type="dxa"/>
          </w:tcPr>
          <w:p w14:paraId="5EAAA7E0" w14:textId="77777777" w:rsidR="00616BF3" w:rsidRPr="001C0757" w:rsidRDefault="0047348F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P</w:t>
            </w:r>
          </w:p>
        </w:tc>
        <w:tc>
          <w:tcPr>
            <w:tcW w:w="967" w:type="dxa"/>
          </w:tcPr>
          <w:p w14:paraId="53F71EC1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4A63BEE9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  <w:tr w:rsidR="00616BF3" w:rsidRPr="00D14B43" w14:paraId="54817E0E" w14:textId="77777777" w:rsidTr="3E73B933">
        <w:trPr>
          <w:jc w:val="center"/>
        </w:trPr>
        <w:tc>
          <w:tcPr>
            <w:tcW w:w="1505" w:type="dxa"/>
          </w:tcPr>
          <w:p w14:paraId="5EAC59CA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třídy</w:t>
            </w:r>
          </w:p>
        </w:tc>
        <w:tc>
          <w:tcPr>
            <w:tcW w:w="636" w:type="dxa"/>
          </w:tcPr>
          <w:p w14:paraId="14FD7AD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0</w:t>
            </w:r>
          </w:p>
        </w:tc>
        <w:tc>
          <w:tcPr>
            <w:tcW w:w="1287" w:type="dxa"/>
          </w:tcPr>
          <w:p w14:paraId="5B5D74FF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0B</w:t>
            </w:r>
            <w:proofErr w:type="gramEnd"/>
          </w:p>
        </w:tc>
        <w:tc>
          <w:tcPr>
            <w:tcW w:w="1286" w:type="dxa"/>
          </w:tcPr>
          <w:p w14:paraId="2B5E490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0</w:t>
            </w:r>
          </w:p>
        </w:tc>
        <w:tc>
          <w:tcPr>
            <w:tcW w:w="1269" w:type="dxa"/>
          </w:tcPr>
          <w:p w14:paraId="5B239A8E" w14:textId="77777777" w:rsidR="00616BF3" w:rsidRPr="001C0757" w:rsidRDefault="00092E07" w:rsidP="0056417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0</w:t>
            </w:r>
            <w:r w:rsidR="0047348F" w:rsidRPr="001C0757">
              <w:rPr>
                <w:rFonts w:ascii="TimesNewRomanPSMT" w:hAnsi="TimesNewRomanPSMT" w:cs="TimesNewRomanPSMT"/>
                <w:sz w:val="16"/>
                <w:szCs w:val="16"/>
              </w:rPr>
              <w:t>N</w:t>
            </w:r>
            <w:proofErr w:type="gramEnd"/>
          </w:p>
        </w:tc>
        <w:tc>
          <w:tcPr>
            <w:tcW w:w="1267" w:type="dxa"/>
          </w:tcPr>
          <w:p w14:paraId="7FED28B3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P</w:t>
            </w:r>
          </w:p>
        </w:tc>
        <w:tc>
          <w:tcPr>
            <w:tcW w:w="967" w:type="dxa"/>
          </w:tcPr>
          <w:p w14:paraId="483F698A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43C0BF8E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  <w:tr w:rsidR="00616BF3" w:rsidRPr="00D14B43" w14:paraId="75E78DBC" w14:textId="77777777" w:rsidTr="3E73B933">
        <w:trPr>
          <w:jc w:val="center"/>
        </w:trPr>
        <w:tc>
          <w:tcPr>
            <w:tcW w:w="1505" w:type="dxa"/>
          </w:tcPr>
          <w:p w14:paraId="06CDC644" w14:textId="77777777" w:rsidR="00616BF3" w:rsidRPr="001C0757" w:rsidRDefault="00564178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klubovna</w:t>
            </w:r>
          </w:p>
        </w:tc>
        <w:tc>
          <w:tcPr>
            <w:tcW w:w="636" w:type="dxa"/>
          </w:tcPr>
          <w:p w14:paraId="1F3BD6C0" w14:textId="77777777" w:rsidR="00616BF3" w:rsidRPr="001C0757" w:rsidRDefault="0047348F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287" w:type="dxa"/>
          </w:tcPr>
          <w:p w14:paraId="55AA587E" w14:textId="77777777" w:rsidR="00616BF3" w:rsidRPr="001C0757" w:rsidRDefault="00616BF3" w:rsidP="004734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B</w:t>
            </w:r>
            <w:proofErr w:type="gramEnd"/>
          </w:p>
        </w:tc>
        <w:tc>
          <w:tcPr>
            <w:tcW w:w="1286" w:type="dxa"/>
          </w:tcPr>
          <w:p w14:paraId="0311C453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14:paraId="5BA562DE" w14:textId="77777777" w:rsidR="00616BF3" w:rsidRPr="001C0757" w:rsidRDefault="00564178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14:paraId="72CEB9C3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14:paraId="7FB959E2" w14:textId="77777777" w:rsidR="00616BF3" w:rsidRPr="001C0757" w:rsidRDefault="00564178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04BA309C" w14:textId="77777777" w:rsidR="00616BF3" w:rsidRPr="001C0757" w:rsidRDefault="00564178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  <w:tr w:rsidR="00616BF3" w:rsidRPr="00D14B43" w14:paraId="7AC801ED" w14:textId="77777777" w:rsidTr="3E73B933">
        <w:trPr>
          <w:jc w:val="center"/>
        </w:trPr>
        <w:tc>
          <w:tcPr>
            <w:tcW w:w="1505" w:type="dxa"/>
          </w:tcPr>
          <w:p w14:paraId="4F3566EC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jídelna</w:t>
            </w:r>
          </w:p>
        </w:tc>
        <w:tc>
          <w:tcPr>
            <w:tcW w:w="636" w:type="dxa"/>
          </w:tcPr>
          <w:p w14:paraId="4EBA4EDD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287" w:type="dxa"/>
          </w:tcPr>
          <w:p w14:paraId="5C705A09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B</w:t>
            </w:r>
            <w:proofErr w:type="gramEnd"/>
          </w:p>
        </w:tc>
        <w:tc>
          <w:tcPr>
            <w:tcW w:w="1286" w:type="dxa"/>
          </w:tcPr>
          <w:p w14:paraId="5D3AFEBC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14:paraId="3B4B489D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14:paraId="522D9277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14:paraId="3958BA7E" w14:textId="77777777" w:rsidR="00616BF3" w:rsidRPr="001C0757" w:rsidRDefault="00564178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1006" w:type="dxa"/>
          </w:tcPr>
          <w:p w14:paraId="1BF756C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  <w:tr w:rsidR="00616BF3" w:rsidRPr="00D14B43" w14:paraId="6329CF03" w14:textId="77777777" w:rsidTr="3E73B933">
        <w:trPr>
          <w:jc w:val="center"/>
        </w:trPr>
        <w:tc>
          <w:tcPr>
            <w:tcW w:w="1505" w:type="dxa"/>
          </w:tcPr>
          <w:p w14:paraId="65FEDCCD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kabinety</w:t>
            </w:r>
          </w:p>
        </w:tc>
        <w:tc>
          <w:tcPr>
            <w:tcW w:w="636" w:type="dxa"/>
          </w:tcPr>
          <w:p w14:paraId="7D69A07A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23</w:t>
            </w:r>
          </w:p>
        </w:tc>
        <w:tc>
          <w:tcPr>
            <w:tcW w:w="1287" w:type="dxa"/>
          </w:tcPr>
          <w:p w14:paraId="583E59C3" w14:textId="77777777" w:rsidR="00616BF3" w:rsidRPr="001C0757" w:rsidRDefault="00616BF3" w:rsidP="000556E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14B</w:t>
            </w:r>
            <w:proofErr w:type="gramEnd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+9D</w:t>
            </w:r>
          </w:p>
        </w:tc>
        <w:tc>
          <w:tcPr>
            <w:tcW w:w="1286" w:type="dxa"/>
          </w:tcPr>
          <w:p w14:paraId="6B0667FA" w14:textId="77777777" w:rsidR="00616BF3" w:rsidRPr="001C0757" w:rsidRDefault="008D56C7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0</w:t>
            </w:r>
          </w:p>
        </w:tc>
        <w:tc>
          <w:tcPr>
            <w:tcW w:w="1269" w:type="dxa"/>
          </w:tcPr>
          <w:p w14:paraId="6FCFCF5D" w14:textId="77777777" w:rsidR="00616BF3" w:rsidRPr="001C0757" w:rsidRDefault="008D56C7" w:rsidP="0056417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0</w:t>
            </w:r>
          </w:p>
        </w:tc>
        <w:tc>
          <w:tcPr>
            <w:tcW w:w="1267" w:type="dxa"/>
          </w:tcPr>
          <w:p w14:paraId="12531235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14:paraId="17EE32A1" w14:textId="77777777" w:rsidR="00616BF3" w:rsidRPr="001C0757" w:rsidRDefault="00564178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281906E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</w:tbl>
    <w:p w14:paraId="40CDF9CE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bookmarkStart w:id="0" w:name="_GoBack"/>
      <w:bookmarkEnd w:id="0"/>
    </w:p>
    <w:p w14:paraId="38F52F19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05060E">
        <w:rPr>
          <w:rFonts w:ascii="TimesNewRomanPSMT" w:hAnsi="TimesNewRomanPSMT" w:cs="TimesNewRomanPSMT"/>
          <w:sz w:val="20"/>
          <w:szCs w:val="20"/>
        </w:rPr>
        <w:t xml:space="preserve">Poznámka: </w:t>
      </w:r>
      <w:r w:rsidRPr="0005060E">
        <w:rPr>
          <w:rFonts w:ascii="TimesNewRomanPSMT" w:hAnsi="TimesNewRomanPSMT" w:cs="TimesNewRomanPSMT"/>
          <w:sz w:val="20"/>
          <w:szCs w:val="20"/>
        </w:rPr>
        <w:tab/>
        <w:t xml:space="preserve">*) </w:t>
      </w:r>
      <w:r w:rsidRPr="0005060E">
        <w:rPr>
          <w:rFonts w:ascii="TimesNewRomanPSMT" w:hAnsi="TimesNewRomanPSMT" w:cs="TimesNewRomanPSMT"/>
          <w:sz w:val="20"/>
          <w:szCs w:val="20"/>
        </w:rPr>
        <w:tab/>
      </w:r>
      <w:proofErr w:type="gramStart"/>
      <w:r w:rsidRPr="0005060E">
        <w:rPr>
          <w:rFonts w:ascii="TimesNewRomanPSMT" w:hAnsi="TimesNewRomanPSMT" w:cs="TimesNewRomanPSMT"/>
          <w:sz w:val="20"/>
          <w:szCs w:val="20"/>
        </w:rPr>
        <w:t>B - Brandlova</w:t>
      </w:r>
      <w:proofErr w:type="gramEnd"/>
      <w:r w:rsidRPr="0005060E">
        <w:rPr>
          <w:rFonts w:ascii="TimesNewRomanPSMT" w:hAnsi="TimesNewRomanPSMT" w:cs="TimesNewRomanPSMT"/>
          <w:sz w:val="20"/>
          <w:szCs w:val="20"/>
        </w:rPr>
        <w:t xml:space="preserve"> 32, Hodonín (hlavní budova)</w:t>
      </w:r>
    </w:p>
    <w:p w14:paraId="311CB510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05060E">
        <w:rPr>
          <w:rFonts w:ascii="TimesNewRomanPSMT" w:hAnsi="TimesNewRomanPSMT" w:cs="TimesNewRomanPSMT"/>
          <w:sz w:val="20"/>
          <w:szCs w:val="20"/>
        </w:rPr>
        <w:tab/>
      </w:r>
      <w:r w:rsidRPr="0005060E">
        <w:rPr>
          <w:rFonts w:ascii="TimesNewRomanPSMT" w:hAnsi="TimesNewRomanPSMT" w:cs="TimesNewRomanPSMT"/>
          <w:sz w:val="20"/>
          <w:szCs w:val="20"/>
        </w:rPr>
        <w:tab/>
        <w:t>**)</w:t>
      </w:r>
      <w:r w:rsidRPr="0005060E"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 xml:space="preserve">D </w:t>
      </w:r>
      <w:r w:rsidRPr="0005060E">
        <w:rPr>
          <w:rFonts w:ascii="TimesNewRomanPSMT" w:hAnsi="TimesNewRomanPSMT" w:cs="TimesNewRomanPSMT"/>
          <w:sz w:val="20"/>
          <w:szCs w:val="20"/>
        </w:rPr>
        <w:t xml:space="preserve">-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obrovolského</w:t>
      </w:r>
      <w:proofErr w:type="spellEnd"/>
      <w:proofErr w:type="gramEnd"/>
      <w:r w:rsidRPr="0005060E">
        <w:rPr>
          <w:rFonts w:ascii="TimesNewRomanPSMT" w:hAnsi="TimesNewRomanPSMT" w:cs="TimesNewRomanPSMT"/>
          <w:sz w:val="20"/>
          <w:szCs w:val="20"/>
        </w:rPr>
        <w:t xml:space="preserve"> 6, Hodonín (odloučené pracoviště)</w:t>
      </w:r>
    </w:p>
    <w:p w14:paraId="355AFEA1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05060E">
        <w:rPr>
          <w:rFonts w:ascii="TimesNewRomanPSMT" w:hAnsi="TimesNewRomanPSMT" w:cs="TimesNewRomanPSMT"/>
          <w:sz w:val="20"/>
          <w:szCs w:val="20"/>
        </w:rPr>
        <w:tab/>
      </w:r>
      <w:r w:rsidRPr="0005060E">
        <w:rPr>
          <w:rFonts w:ascii="TimesNewRomanPSMT" w:hAnsi="TimesNewRomanPSMT" w:cs="TimesNewRomanPSMT"/>
          <w:sz w:val="20"/>
          <w:szCs w:val="20"/>
        </w:rPr>
        <w:tab/>
        <w:t>***)</w:t>
      </w:r>
      <w:r w:rsidRPr="0005060E">
        <w:rPr>
          <w:rFonts w:ascii="TimesNewRomanPSMT" w:hAnsi="TimesNewRomanPSMT" w:cs="TimesNewRomanPSMT"/>
          <w:sz w:val="20"/>
          <w:szCs w:val="20"/>
        </w:rPr>
        <w:tab/>
      </w:r>
      <w:proofErr w:type="gramStart"/>
      <w:r w:rsidRPr="0005060E">
        <w:rPr>
          <w:rFonts w:ascii="TimesNewRomanPSMT" w:hAnsi="TimesNewRomanPSMT" w:cs="TimesNewRomanPSMT"/>
          <w:sz w:val="20"/>
          <w:szCs w:val="20"/>
        </w:rPr>
        <w:t>N - notebook</w:t>
      </w:r>
      <w:proofErr w:type="gramEnd"/>
    </w:p>
    <w:p w14:paraId="7EE73BD4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05060E">
        <w:rPr>
          <w:rFonts w:ascii="TimesNewRomanPSMT" w:hAnsi="TimesNewRomanPSMT" w:cs="TimesNewRomanPSMT"/>
          <w:sz w:val="20"/>
          <w:szCs w:val="20"/>
        </w:rPr>
        <w:tab/>
      </w:r>
      <w:r w:rsidRPr="0005060E">
        <w:rPr>
          <w:rFonts w:ascii="TimesNewRomanPSMT" w:hAnsi="TimesNewRomanPSMT" w:cs="TimesNewRomanPSMT"/>
          <w:sz w:val="20"/>
          <w:szCs w:val="20"/>
        </w:rPr>
        <w:tab/>
        <w:t>****)</w:t>
      </w:r>
      <w:r w:rsidRPr="0005060E">
        <w:rPr>
          <w:rFonts w:ascii="TimesNewRomanPSMT" w:hAnsi="TimesNewRomanPSMT" w:cs="TimesNewRomanPSMT"/>
          <w:sz w:val="20"/>
          <w:szCs w:val="20"/>
        </w:rPr>
        <w:tab/>
      </w:r>
      <w:proofErr w:type="gramStart"/>
      <w:r w:rsidRPr="0005060E">
        <w:rPr>
          <w:rFonts w:ascii="TimesNewRomanPSMT" w:hAnsi="TimesNewRomanPSMT" w:cs="TimesNewRomanPSMT"/>
          <w:sz w:val="20"/>
          <w:szCs w:val="20"/>
        </w:rPr>
        <w:t>P - přenosný</w:t>
      </w:r>
      <w:proofErr w:type="gramEnd"/>
      <w:r w:rsidRPr="0005060E">
        <w:rPr>
          <w:rFonts w:ascii="TimesNewRomanPSMT" w:hAnsi="TimesNewRomanPSMT" w:cs="TimesNewRomanPSMT"/>
          <w:sz w:val="20"/>
          <w:szCs w:val="20"/>
        </w:rPr>
        <w:t xml:space="preserve"> dataprojektor</w:t>
      </w:r>
    </w:p>
    <w:p w14:paraId="07EF2FF3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E0F4189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2"/>
          <w:szCs w:val="22"/>
        </w:rPr>
      </w:pPr>
      <w:r w:rsidRPr="0005060E">
        <w:rPr>
          <w:rFonts w:ascii="TimesNewRomanPSMT" w:hAnsi="TimesNewRomanPSMT" w:cs="TimesNewRomanPSMT"/>
          <w:b/>
          <w:sz w:val="22"/>
          <w:szCs w:val="22"/>
        </w:rPr>
        <w:t>Lokální (globální) počítačová síť, server</w:t>
      </w:r>
    </w:p>
    <w:p w14:paraId="2A5210D1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2"/>
          <w:szCs w:val="22"/>
        </w:rPr>
      </w:pPr>
    </w:p>
    <w:p w14:paraId="295BF912" w14:textId="77777777" w:rsidR="00616BF3" w:rsidRPr="00615308" w:rsidRDefault="00616BF3" w:rsidP="004566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615308">
        <w:rPr>
          <w:rFonts w:ascii="TimesNewRomanPSMT" w:hAnsi="TimesNewRomanPSMT" w:cs="TimesNewRomanPSMT"/>
          <w:sz w:val="22"/>
          <w:szCs w:val="22"/>
        </w:rPr>
        <w:t xml:space="preserve">V současné době je na škole (hlavní budova Brandlova 32, Hodonín) vybudována globální počítačová síť (LAN) s jedním serverem a jedním </w:t>
      </w:r>
      <w:proofErr w:type="spellStart"/>
      <w:r w:rsidRPr="00615308">
        <w:rPr>
          <w:rFonts w:ascii="TimesNewRomanPSMT" w:hAnsi="TimesNewRomanPSMT" w:cs="TimesNewRomanPSMT"/>
          <w:sz w:val="22"/>
          <w:szCs w:val="22"/>
        </w:rPr>
        <w:t>proxyserverem</w:t>
      </w:r>
      <w:proofErr w:type="spellEnd"/>
      <w:r w:rsidRPr="00615308">
        <w:rPr>
          <w:rFonts w:ascii="TimesNewRomanPSMT" w:hAnsi="TimesNewRomanPSMT" w:cs="TimesNewRomanPSMT"/>
          <w:sz w:val="22"/>
          <w:szCs w:val="22"/>
        </w:rPr>
        <w:t xml:space="preserve">, počítače jsou připojeny k internetu opticky přes </w:t>
      </w:r>
      <w:proofErr w:type="spellStart"/>
      <w:r w:rsidRPr="00615308">
        <w:rPr>
          <w:rFonts w:ascii="TimesNewRomanPSMT" w:hAnsi="TimesNewRomanPSMT" w:cs="TimesNewRomanPSMT"/>
          <w:sz w:val="22"/>
          <w:szCs w:val="22"/>
        </w:rPr>
        <w:t>proxy</w:t>
      </w:r>
      <w:proofErr w:type="spellEnd"/>
      <w:r w:rsidRPr="00615308">
        <w:rPr>
          <w:rFonts w:ascii="TimesNewRomanPSMT" w:hAnsi="TimesNewRomanPSMT" w:cs="TimesNewRomanPSMT"/>
          <w:sz w:val="22"/>
          <w:szCs w:val="22"/>
        </w:rPr>
        <w:t xml:space="preserve"> (vlastní doména) (poskytovatel internetového připojení je Net-</w:t>
      </w:r>
      <w:proofErr w:type="spellStart"/>
      <w:r w:rsidRPr="00615308">
        <w:rPr>
          <w:rFonts w:ascii="TimesNewRomanPSMT" w:hAnsi="TimesNewRomanPSMT" w:cs="TimesNewRomanPSMT"/>
          <w:sz w:val="22"/>
          <w:szCs w:val="22"/>
        </w:rPr>
        <w:t>Connect</w:t>
      </w:r>
      <w:proofErr w:type="spellEnd"/>
      <w:r w:rsidRPr="00615308">
        <w:rPr>
          <w:rFonts w:ascii="TimesNewRomanPSMT" w:hAnsi="TimesNewRomanPSMT" w:cs="TimesNewRomanPSMT"/>
          <w:sz w:val="22"/>
          <w:szCs w:val="22"/>
        </w:rPr>
        <w:t xml:space="preserve"> Hodonín). Rychlost připojení do internetu je nyní </w:t>
      </w:r>
      <w:r w:rsidR="00C71881">
        <w:rPr>
          <w:rFonts w:ascii="TimesNewRomanPSMT" w:hAnsi="TimesNewRomanPSMT" w:cs="TimesNewRomanPSMT"/>
          <w:sz w:val="22"/>
          <w:szCs w:val="22"/>
        </w:rPr>
        <w:t>150</w:t>
      </w:r>
      <w:r w:rsidRPr="00615308">
        <w:rPr>
          <w:rFonts w:ascii="TimesNewRomanPSMT" w:hAnsi="TimesNewRomanPSMT" w:cs="TimesNewRomanPSMT"/>
          <w:sz w:val="22"/>
          <w:szCs w:val="22"/>
        </w:rPr>
        <w:t xml:space="preserve"> Mbps.</w:t>
      </w:r>
    </w:p>
    <w:p w14:paraId="486EE488" w14:textId="77777777" w:rsidR="00616BF3" w:rsidRPr="00615308" w:rsidRDefault="00616BF3" w:rsidP="00BA48F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14:paraId="614209B3" w14:textId="77777777" w:rsidR="00616BF3" w:rsidRPr="00615308" w:rsidRDefault="00616BF3" w:rsidP="004566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615308">
        <w:rPr>
          <w:rFonts w:ascii="TimesNewRomanPSMT" w:hAnsi="TimesNewRomanPSMT" w:cs="TimesNewRomanPSMT"/>
          <w:sz w:val="22"/>
          <w:szCs w:val="22"/>
        </w:rPr>
        <w:t>Na odloučeném pracovišti (</w:t>
      </w:r>
      <w:proofErr w:type="spellStart"/>
      <w:r w:rsidRPr="00615308">
        <w:rPr>
          <w:rFonts w:ascii="TimesNewRomanPSMT" w:hAnsi="TimesNewRomanPSMT" w:cs="TimesNewRomanPSMT"/>
          <w:sz w:val="22"/>
          <w:szCs w:val="22"/>
        </w:rPr>
        <w:t>Dobrovolského</w:t>
      </w:r>
      <w:proofErr w:type="spellEnd"/>
      <w:r w:rsidRPr="00615308">
        <w:rPr>
          <w:rFonts w:ascii="TimesNewRomanPSMT" w:hAnsi="TimesNewRomanPSMT" w:cs="TimesNewRomanPSMT"/>
          <w:sz w:val="22"/>
          <w:szCs w:val="22"/>
        </w:rPr>
        <w:t xml:space="preserve"> 6, Hodonín) jsou počítače propojeny p2p. Jsou připojeny pomocí </w:t>
      </w:r>
      <w:r w:rsidR="00564178">
        <w:rPr>
          <w:rFonts w:ascii="TimesNewRomanPSMT" w:hAnsi="TimesNewRomanPSMT" w:cs="TimesNewRomanPSMT"/>
          <w:sz w:val="22"/>
          <w:szCs w:val="22"/>
        </w:rPr>
        <w:t>optického kabelu</w:t>
      </w:r>
      <w:r w:rsidRPr="00615308">
        <w:rPr>
          <w:rFonts w:ascii="TimesNewRomanPSMT" w:hAnsi="TimesNewRomanPSMT" w:cs="TimesNewRomanPSMT"/>
          <w:sz w:val="22"/>
          <w:szCs w:val="22"/>
        </w:rPr>
        <w:t xml:space="preserve"> k </w:t>
      </w:r>
      <w:proofErr w:type="spellStart"/>
      <w:r w:rsidRPr="00615308">
        <w:rPr>
          <w:rFonts w:ascii="TimesNewRomanPSMT" w:hAnsi="TimesNewRomanPSMT" w:cs="TimesNewRomanPSMT"/>
          <w:sz w:val="22"/>
          <w:szCs w:val="22"/>
        </w:rPr>
        <w:t>proxy</w:t>
      </w:r>
      <w:proofErr w:type="spellEnd"/>
      <w:r w:rsidRPr="00615308">
        <w:rPr>
          <w:rFonts w:ascii="TimesNewRomanPSMT" w:hAnsi="TimesNewRomanPSMT" w:cs="TimesNewRomanPSMT"/>
          <w:sz w:val="22"/>
          <w:szCs w:val="22"/>
        </w:rPr>
        <w:t xml:space="preserve"> serveru umístěném v budově Brandlova. Rychlost připojení do internetu je </w:t>
      </w:r>
      <w:r w:rsidR="00C71881">
        <w:rPr>
          <w:rFonts w:ascii="TimesNewRomanPSMT" w:hAnsi="TimesNewRomanPSMT" w:cs="TimesNewRomanPSMT"/>
          <w:sz w:val="22"/>
          <w:szCs w:val="22"/>
        </w:rPr>
        <w:t>150</w:t>
      </w:r>
      <w:r w:rsidRPr="00615308">
        <w:rPr>
          <w:rFonts w:ascii="TimesNewRomanPSMT" w:hAnsi="TimesNewRomanPSMT" w:cs="TimesNewRomanPSMT"/>
          <w:sz w:val="22"/>
          <w:szCs w:val="22"/>
        </w:rPr>
        <w:t xml:space="preserve"> Mbps.</w:t>
      </w:r>
    </w:p>
    <w:p w14:paraId="3D7AFF21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2"/>
          <w:szCs w:val="22"/>
        </w:rPr>
      </w:pPr>
    </w:p>
    <w:p w14:paraId="329A6C6E" w14:textId="77777777" w:rsidR="00616BF3" w:rsidRPr="00615308" w:rsidRDefault="00616BF3" w:rsidP="004566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615308">
        <w:rPr>
          <w:rFonts w:ascii="TimesNewRomanPSMT" w:hAnsi="TimesNewRomanPSMT" w:cs="TimesNewRomanPSMT"/>
          <w:sz w:val="22"/>
          <w:szCs w:val="22"/>
        </w:rPr>
        <w:t xml:space="preserve">Síť je </w:t>
      </w:r>
      <w:proofErr w:type="spellStart"/>
      <w:r w:rsidRPr="00615308">
        <w:rPr>
          <w:rFonts w:ascii="TimesNewRomanPSMT" w:hAnsi="TimesNewRomanPSMT" w:cs="TimesNewRomanPSMT"/>
          <w:sz w:val="22"/>
          <w:szCs w:val="22"/>
        </w:rPr>
        <w:t>nízkoúrovňově</w:t>
      </w:r>
      <w:proofErr w:type="spellEnd"/>
      <w:r w:rsidRPr="00615308">
        <w:rPr>
          <w:rFonts w:ascii="TimesNewRomanPSMT" w:hAnsi="TimesNewRomanPSMT" w:cs="TimesNewRomanPSMT"/>
          <w:sz w:val="22"/>
          <w:szCs w:val="22"/>
        </w:rPr>
        <w:t xml:space="preserve"> oddělena do VLAN pro zvýšení bezpečnosti a oddělení přístupu studentů od počítačů učitelů.</w:t>
      </w:r>
    </w:p>
    <w:p w14:paraId="693E90D3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2"/>
          <w:szCs w:val="22"/>
        </w:rPr>
      </w:pPr>
    </w:p>
    <w:p w14:paraId="2046D8D4" w14:textId="77777777" w:rsidR="00616BF3" w:rsidRPr="00615308" w:rsidRDefault="00616BF3" w:rsidP="004566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615308">
        <w:rPr>
          <w:rFonts w:ascii="TimesNewRomanPSMT" w:hAnsi="TimesNewRomanPSMT" w:cs="TimesNewRomanPSMT"/>
          <w:sz w:val="22"/>
          <w:szCs w:val="22"/>
        </w:rPr>
        <w:lastRenderedPageBreak/>
        <w:t>Pro studenty je k dispozici samostatná</w:t>
      </w:r>
      <w:r w:rsidR="002C3656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="002C3656">
        <w:rPr>
          <w:rFonts w:ascii="TimesNewRomanPSMT" w:hAnsi="TimesNewRomanPSMT" w:cs="TimesNewRomanPSMT"/>
          <w:sz w:val="22"/>
          <w:szCs w:val="22"/>
        </w:rPr>
        <w:t>WiFi</w:t>
      </w:r>
      <w:proofErr w:type="spellEnd"/>
      <w:r w:rsidR="002C3656">
        <w:rPr>
          <w:rFonts w:ascii="TimesNewRomanPSMT" w:hAnsi="TimesNewRomanPSMT" w:cs="TimesNewRomanPSMT"/>
          <w:sz w:val="22"/>
          <w:szCs w:val="22"/>
        </w:rPr>
        <w:t xml:space="preserve"> síť o sdílené rychlosti </w:t>
      </w:r>
      <w:r w:rsidR="00C71881">
        <w:rPr>
          <w:rFonts w:ascii="TimesNewRomanPSMT" w:hAnsi="TimesNewRomanPSMT" w:cs="TimesNewRomanPSMT"/>
          <w:sz w:val="22"/>
          <w:szCs w:val="22"/>
        </w:rPr>
        <w:t>80</w:t>
      </w:r>
      <w:r w:rsidRPr="00615308">
        <w:rPr>
          <w:rFonts w:ascii="TimesNewRomanPSMT" w:hAnsi="TimesNewRomanPSMT" w:cs="TimesNewRomanPSMT"/>
          <w:sz w:val="22"/>
          <w:szCs w:val="22"/>
        </w:rPr>
        <w:t xml:space="preserve"> Mbps. Tato síť je </w:t>
      </w:r>
      <w:proofErr w:type="spellStart"/>
      <w:r w:rsidRPr="00615308">
        <w:rPr>
          <w:rFonts w:ascii="TimesNewRomanPSMT" w:hAnsi="TimesNewRomanPSMT" w:cs="TimesNewRomanPSMT"/>
          <w:sz w:val="22"/>
          <w:szCs w:val="22"/>
        </w:rPr>
        <w:t>nízkoúrovňově</w:t>
      </w:r>
      <w:proofErr w:type="spellEnd"/>
      <w:r w:rsidRPr="00615308">
        <w:rPr>
          <w:rFonts w:ascii="TimesNewRomanPSMT" w:hAnsi="TimesNewRomanPSMT" w:cs="TimesNewRomanPSMT"/>
          <w:sz w:val="22"/>
          <w:szCs w:val="22"/>
        </w:rPr>
        <w:t xml:space="preserve"> na úrovni VLAN oddělena od stávající sítě školy. Počítače ve </w:t>
      </w:r>
      <w:proofErr w:type="spellStart"/>
      <w:r w:rsidRPr="00615308">
        <w:rPr>
          <w:rFonts w:ascii="TimesNewRomanPSMT" w:hAnsi="TimesNewRomanPSMT" w:cs="TimesNewRomanPSMT"/>
          <w:sz w:val="22"/>
          <w:szCs w:val="22"/>
        </w:rPr>
        <w:t>WiFi</w:t>
      </w:r>
      <w:proofErr w:type="spellEnd"/>
      <w:r w:rsidRPr="00615308">
        <w:rPr>
          <w:rFonts w:ascii="TimesNewRomanPSMT" w:hAnsi="TimesNewRomanPSMT" w:cs="TimesNewRomanPSMT"/>
          <w:sz w:val="22"/>
          <w:szCs w:val="22"/>
        </w:rPr>
        <w:t xml:space="preserve"> síti jsou ověřovány pomocí přístupového jména a hesla přiděleného jednotlivým studentům (každý má své), příp. pomocí MAC adres.</w:t>
      </w:r>
    </w:p>
    <w:p w14:paraId="58F8FF40" w14:textId="77777777" w:rsidR="00616BF3" w:rsidRPr="00615308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36529F7" w14:textId="77777777" w:rsidR="00616BF3" w:rsidRPr="00615308" w:rsidRDefault="00616BF3" w:rsidP="000A31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/>
          <w:bCs/>
          <w:sz w:val="22"/>
          <w:szCs w:val="22"/>
        </w:rPr>
        <w:t>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068"/>
        <w:gridCol w:w="1350"/>
        <w:gridCol w:w="1430"/>
        <w:gridCol w:w="1496"/>
      </w:tblGrid>
      <w:tr w:rsidR="001C0757" w:rsidRPr="001C0757" w14:paraId="2863E311" w14:textId="77777777" w:rsidTr="4D30F9C5">
        <w:trPr>
          <w:trHeight w:val="465"/>
        </w:trPr>
        <w:tc>
          <w:tcPr>
            <w:tcW w:w="2430" w:type="dxa"/>
          </w:tcPr>
          <w:p w14:paraId="3B07E244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operační systém</w:t>
            </w:r>
          </w:p>
          <w:p w14:paraId="3880160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(počet licencí)</w:t>
            </w:r>
          </w:p>
        </w:tc>
        <w:tc>
          <w:tcPr>
            <w:tcW w:w="2068" w:type="dxa"/>
          </w:tcPr>
          <w:p w14:paraId="24D91342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plikace</w:t>
            </w:r>
          </w:p>
        </w:tc>
        <w:tc>
          <w:tcPr>
            <w:tcW w:w="1350" w:type="dxa"/>
          </w:tcPr>
          <w:p w14:paraId="36C49E39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16"/>
                <w:szCs w:val="16"/>
              </w:rPr>
            </w:pPr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tisk</w:t>
            </w:r>
          </w:p>
          <w:p w14:paraId="2FF6C2FB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</w:t>
            </w:r>
            <w:proofErr w:type="gram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4,A</w:t>
            </w:r>
            <w:proofErr w:type="gramEnd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3,A1</w:t>
            </w:r>
          </w:p>
        </w:tc>
        <w:tc>
          <w:tcPr>
            <w:tcW w:w="1430" w:type="dxa"/>
          </w:tcPr>
          <w:p w14:paraId="28A2DB98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16"/>
                <w:szCs w:val="16"/>
              </w:rPr>
            </w:pPr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skenování</w:t>
            </w:r>
          </w:p>
          <w:p w14:paraId="0ACF29D8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4</w:t>
            </w:r>
          </w:p>
        </w:tc>
        <w:tc>
          <w:tcPr>
            <w:tcW w:w="1496" w:type="dxa"/>
          </w:tcPr>
          <w:p w14:paraId="4884EBDB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16"/>
                <w:szCs w:val="16"/>
              </w:rPr>
            </w:pPr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zálohování</w:t>
            </w:r>
          </w:p>
          <w:p w14:paraId="2E5906BA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16"/>
                <w:szCs w:val="16"/>
              </w:rPr>
            </w:pPr>
            <w:proofErr w:type="gramStart"/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USB,CD</w:t>
            </w:r>
            <w:proofErr w:type="gramEnd"/>
            <w:r w:rsidRPr="001C0757">
              <w:rPr>
                <w:rFonts w:ascii="Arial-BoldMT" w:hAnsi="Arial-BoldMT" w:cs="Arial-BoldMT"/>
                <w:bCs/>
                <w:sz w:val="16"/>
                <w:szCs w:val="16"/>
              </w:rPr>
              <w:t>-R</w:t>
            </w:r>
          </w:p>
        </w:tc>
      </w:tr>
      <w:tr w:rsidR="001C0757" w:rsidRPr="001C0757" w14:paraId="4594D52F" w14:textId="77777777" w:rsidTr="4D30F9C5">
        <w:trPr>
          <w:trHeight w:val="233"/>
        </w:trPr>
        <w:tc>
          <w:tcPr>
            <w:tcW w:w="2430" w:type="dxa"/>
            <w:vMerge w:val="restart"/>
          </w:tcPr>
          <w:p w14:paraId="1B0AC052" w14:textId="77777777" w:rsidR="00616BF3" w:rsidRPr="001C0757" w:rsidRDefault="00616BF3" w:rsidP="004719A4">
            <w:pPr>
              <w:tabs>
                <w:tab w:val="center" w:pos="696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  <w:p w14:paraId="0680C5A9" w14:textId="77777777" w:rsidR="00616BF3" w:rsidRPr="001C0757" w:rsidRDefault="002C3656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Win</w:t>
            </w:r>
            <w:proofErr w:type="spellEnd"/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="008D56C7">
              <w:rPr>
                <w:rFonts w:ascii="TimesNewRomanPSMT" w:hAnsi="TimesNewRomanPSMT" w:cs="TimesNewRomanPSMT"/>
                <w:sz w:val="16"/>
                <w:szCs w:val="16"/>
              </w:rPr>
              <w:t>10</w:t>
            </w: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 xml:space="preserve"> (</w:t>
            </w:r>
            <w:r w:rsidR="008D56C7">
              <w:rPr>
                <w:rFonts w:ascii="TimesNewRomanPSMT" w:hAnsi="TimesNewRomanPSMT" w:cs="TimesNewRomanPSMT"/>
                <w:sz w:val="16"/>
                <w:szCs w:val="16"/>
              </w:rPr>
              <w:t>225</w:t>
            </w:r>
            <w:r w:rsidR="00616BF3" w:rsidRPr="001C0757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  <w:p w14:paraId="089B4D93" w14:textId="0264AD9E" w:rsidR="00616BF3" w:rsidRPr="001C0757" w:rsidRDefault="4D30F9C5" w:rsidP="4D30F9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>Server 2012 (1)</w:t>
            </w:r>
          </w:p>
          <w:p w14:paraId="152B9CE5" w14:textId="16A70B2D" w:rsidR="00616BF3" w:rsidRPr="001C0757" w:rsidRDefault="4D30F9C5" w:rsidP="00092E0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>Server 2019 (1)</w:t>
            </w:r>
          </w:p>
        </w:tc>
        <w:tc>
          <w:tcPr>
            <w:tcW w:w="2068" w:type="dxa"/>
          </w:tcPr>
          <w:p w14:paraId="452EAF05" w14:textId="77777777" w:rsidR="00616BF3" w:rsidRPr="001C0757" w:rsidRDefault="00616BF3" w:rsidP="00092E0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Office 201</w:t>
            </w:r>
            <w:r w:rsidR="008D56C7">
              <w:rPr>
                <w:rFonts w:ascii="TimesNewRomanPSMT" w:hAnsi="TimesNewRomanPSMT" w:cs="TimesNewRomanPSMT"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14:paraId="2AFD24A4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30" w:type="dxa"/>
          </w:tcPr>
          <w:p w14:paraId="4C73688A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96" w:type="dxa"/>
          </w:tcPr>
          <w:p w14:paraId="027E627C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</w:tr>
      <w:tr w:rsidR="001C0757" w:rsidRPr="001C0757" w14:paraId="4C155286" w14:textId="77777777" w:rsidTr="4D30F9C5">
        <w:trPr>
          <w:trHeight w:val="186"/>
        </w:trPr>
        <w:tc>
          <w:tcPr>
            <w:tcW w:w="2430" w:type="dxa"/>
            <w:vMerge/>
          </w:tcPr>
          <w:p w14:paraId="79C3575F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2068" w:type="dxa"/>
          </w:tcPr>
          <w:p w14:paraId="55FBCC8C" w14:textId="12D4112D" w:rsidR="00616BF3" w:rsidRPr="001C0757" w:rsidRDefault="4D30F9C5" w:rsidP="00EF20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>ArchiCAD</w:t>
            </w:r>
            <w:proofErr w:type="spellEnd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 xml:space="preserve"> 26</w:t>
            </w:r>
          </w:p>
        </w:tc>
        <w:tc>
          <w:tcPr>
            <w:tcW w:w="1350" w:type="dxa"/>
          </w:tcPr>
          <w:p w14:paraId="37E30C93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30" w:type="dxa"/>
          </w:tcPr>
          <w:p w14:paraId="1C662498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96" w:type="dxa"/>
          </w:tcPr>
          <w:p w14:paraId="15968FBF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</w:tr>
      <w:tr w:rsidR="001C0757" w:rsidRPr="001C0757" w14:paraId="0B2E44EF" w14:textId="77777777" w:rsidTr="4D30F9C5">
        <w:trPr>
          <w:trHeight w:val="186"/>
        </w:trPr>
        <w:tc>
          <w:tcPr>
            <w:tcW w:w="2430" w:type="dxa"/>
            <w:vMerge/>
          </w:tcPr>
          <w:p w14:paraId="690BCB19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2068" w:type="dxa"/>
          </w:tcPr>
          <w:p w14:paraId="047B77EB" w14:textId="5438ACDB" w:rsidR="00616BF3" w:rsidRPr="001C0757" w:rsidRDefault="4D30F9C5" w:rsidP="00B2780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>AutoCAD</w:t>
            </w:r>
            <w:proofErr w:type="spellEnd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 xml:space="preserve"> 2024</w:t>
            </w:r>
          </w:p>
        </w:tc>
        <w:tc>
          <w:tcPr>
            <w:tcW w:w="1350" w:type="dxa"/>
          </w:tcPr>
          <w:p w14:paraId="0FB43330" w14:textId="77777777" w:rsidR="00616BF3" w:rsidRPr="001C0757" w:rsidRDefault="00616BF3" w:rsidP="004719A4">
            <w:pPr>
              <w:jc w:val="center"/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30" w:type="dxa"/>
          </w:tcPr>
          <w:p w14:paraId="0F1C707D" w14:textId="77777777" w:rsidR="00616BF3" w:rsidRPr="001C0757" w:rsidRDefault="00616BF3" w:rsidP="004719A4">
            <w:pPr>
              <w:jc w:val="center"/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96" w:type="dxa"/>
          </w:tcPr>
          <w:p w14:paraId="511419CA" w14:textId="77777777" w:rsidR="00616BF3" w:rsidRPr="001C0757" w:rsidRDefault="00616BF3" w:rsidP="004719A4">
            <w:pPr>
              <w:jc w:val="center"/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</w:tr>
      <w:tr w:rsidR="001C0757" w:rsidRPr="001C0757" w14:paraId="1274D442" w14:textId="77777777" w:rsidTr="4D30F9C5">
        <w:trPr>
          <w:trHeight w:val="186"/>
        </w:trPr>
        <w:tc>
          <w:tcPr>
            <w:tcW w:w="2430" w:type="dxa"/>
            <w:vMerge/>
          </w:tcPr>
          <w:p w14:paraId="0917438B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2068" w:type="dxa"/>
          </w:tcPr>
          <w:p w14:paraId="5C86E03F" w14:textId="550CEBAC" w:rsidR="00616BF3" w:rsidRPr="001C0757" w:rsidRDefault="4D30F9C5" w:rsidP="00B2780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proofErr w:type="spellStart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>Inventor</w:t>
            </w:r>
            <w:proofErr w:type="spellEnd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 xml:space="preserve"> 2024</w:t>
            </w:r>
          </w:p>
        </w:tc>
        <w:tc>
          <w:tcPr>
            <w:tcW w:w="1350" w:type="dxa"/>
          </w:tcPr>
          <w:p w14:paraId="3D55A5EE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30" w:type="dxa"/>
          </w:tcPr>
          <w:p w14:paraId="19CB7B86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96" w:type="dxa"/>
          </w:tcPr>
          <w:p w14:paraId="2E4E71E9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</w:tr>
      <w:tr w:rsidR="001C0757" w:rsidRPr="001C0757" w14:paraId="52DC0312" w14:textId="77777777" w:rsidTr="4D30F9C5">
        <w:trPr>
          <w:trHeight w:val="186"/>
        </w:trPr>
        <w:tc>
          <w:tcPr>
            <w:tcW w:w="2430" w:type="dxa"/>
            <w:vMerge/>
          </w:tcPr>
          <w:p w14:paraId="26FFAEEF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2068" w:type="dxa"/>
          </w:tcPr>
          <w:p w14:paraId="39E6E130" w14:textId="4CE62358" w:rsidR="00616BF3" w:rsidRPr="001C0757" w:rsidRDefault="4D30F9C5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 xml:space="preserve">Adobe </w:t>
            </w:r>
            <w:proofErr w:type="spellStart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>Creative</w:t>
            </w:r>
            <w:proofErr w:type="spellEnd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4D30F9C5">
              <w:rPr>
                <w:rFonts w:ascii="TimesNewRomanPSMT" w:hAnsi="TimesNewRomanPSMT" w:cs="TimesNewRomanPSMT"/>
                <w:sz w:val="16"/>
                <w:szCs w:val="16"/>
              </w:rPr>
              <w:t>Suite</w:t>
            </w:r>
            <w:proofErr w:type="spellEnd"/>
          </w:p>
        </w:tc>
        <w:tc>
          <w:tcPr>
            <w:tcW w:w="1350" w:type="dxa"/>
          </w:tcPr>
          <w:p w14:paraId="6959CA86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30" w:type="dxa"/>
          </w:tcPr>
          <w:p w14:paraId="34BB5996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  <w:tc>
          <w:tcPr>
            <w:tcW w:w="1496" w:type="dxa"/>
          </w:tcPr>
          <w:p w14:paraId="1268A058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ano</w:t>
            </w:r>
          </w:p>
        </w:tc>
      </w:tr>
      <w:tr w:rsidR="001C0757" w:rsidRPr="001C0757" w14:paraId="2F37875F" w14:textId="77777777" w:rsidTr="4D30F9C5">
        <w:trPr>
          <w:trHeight w:val="186"/>
        </w:trPr>
        <w:tc>
          <w:tcPr>
            <w:tcW w:w="2430" w:type="dxa"/>
            <w:vMerge/>
          </w:tcPr>
          <w:p w14:paraId="5D6E9EBB" w14:textId="77777777" w:rsidR="00616BF3" w:rsidRPr="001C0757" w:rsidRDefault="00616BF3" w:rsidP="004719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2068" w:type="dxa"/>
          </w:tcPr>
          <w:p w14:paraId="77CC59ED" w14:textId="77777777" w:rsidR="00616BF3" w:rsidRPr="001C0757" w:rsidRDefault="008D56C7" w:rsidP="00092E0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VG</w:t>
            </w:r>
            <w:r w:rsidR="002C3656" w:rsidRPr="001C0757">
              <w:rPr>
                <w:rFonts w:ascii="TimesNewRomanPSMT" w:hAnsi="TimesNewRomanPSMT" w:cs="TimesNewRomanPSMT"/>
                <w:sz w:val="16"/>
                <w:szCs w:val="16"/>
              </w:rPr>
              <w:t xml:space="preserve"> (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225</w:t>
            </w:r>
            <w:r w:rsidR="00616BF3" w:rsidRPr="001C0757">
              <w:rPr>
                <w:rFonts w:ascii="TimesNewRomanPSMT" w:hAnsi="TimesNewRomanPSMT" w:cs="TimesNewRomanPSMT"/>
                <w:sz w:val="16"/>
                <w:szCs w:val="16"/>
              </w:rPr>
              <w:t xml:space="preserve"> licencí)</w:t>
            </w:r>
          </w:p>
        </w:tc>
        <w:tc>
          <w:tcPr>
            <w:tcW w:w="1350" w:type="dxa"/>
          </w:tcPr>
          <w:p w14:paraId="75A2CBCF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430" w:type="dxa"/>
          </w:tcPr>
          <w:p w14:paraId="0171C801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  <w:tc>
          <w:tcPr>
            <w:tcW w:w="1496" w:type="dxa"/>
          </w:tcPr>
          <w:p w14:paraId="05126EF6" w14:textId="77777777" w:rsidR="00616BF3" w:rsidRPr="001C0757" w:rsidRDefault="00616BF3" w:rsidP="004719A4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C0757">
              <w:rPr>
                <w:rFonts w:ascii="TimesNewRomanPSMT" w:hAnsi="TimesNewRomanPSMT" w:cs="TimesNewRomanPSMT"/>
                <w:sz w:val="16"/>
                <w:szCs w:val="16"/>
              </w:rPr>
              <w:t>-</w:t>
            </w:r>
          </w:p>
        </w:tc>
      </w:tr>
    </w:tbl>
    <w:p w14:paraId="005108BC" w14:textId="77777777" w:rsidR="00616BF3" w:rsidRPr="001C0757" w:rsidRDefault="00616BF3" w:rsidP="000A31A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3FC8D7D8" w14:textId="37C99A8F" w:rsidR="00616BF3" w:rsidRPr="001C0757" w:rsidRDefault="00616BF3" w:rsidP="000446B8">
      <w:pPr>
        <w:pStyle w:val="Nadpis3"/>
        <w:ind w:firstLine="180"/>
      </w:pPr>
      <w:r w:rsidRPr="001C0757">
        <w:t>Cílový stav ke konci roku 20</w:t>
      </w:r>
      <w:r w:rsidR="00C71881">
        <w:t>2</w:t>
      </w:r>
      <w:r w:rsidR="00461169">
        <w:t>3</w:t>
      </w:r>
      <w:r w:rsidR="002C3656" w:rsidRPr="001C0757">
        <w:t>/20</w:t>
      </w:r>
      <w:r w:rsidR="008D56C7">
        <w:t>2</w:t>
      </w:r>
      <w:r w:rsidR="00461169">
        <w:t>4</w:t>
      </w:r>
    </w:p>
    <w:p w14:paraId="170D5CDE" w14:textId="77777777" w:rsidR="00616BF3" w:rsidRPr="001C0757" w:rsidRDefault="00616BF3" w:rsidP="000A31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6B05D3A" w14:textId="77777777" w:rsidR="00616BF3" w:rsidRPr="00615308" w:rsidRDefault="00616BF3" w:rsidP="008D56C7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1C0757">
        <w:rPr>
          <w:rFonts w:ascii="TimesNewRomanPS-BoldMT" w:hAnsi="TimesNewRomanPS-BoldMT" w:cs="TimesNewRomanPS-BoldMT"/>
          <w:bCs/>
          <w:sz w:val="22"/>
          <w:szCs w:val="22"/>
        </w:rPr>
        <w:t>Webové stránky splňují vysoké nároky na použitelnost, obsahovou korektnost i aktuálnost. Fungují na externích profesionálních serverech s podporou nejnovější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>ch technologií. Webové stránky jsou založeny na moderním redakčním systému (technologie PHP), data uchovávána v </w:t>
      </w:r>
      <w:r w:rsidR="00092E07">
        <w:rPr>
          <w:rFonts w:ascii="TimesNewRomanPS-BoldMT" w:hAnsi="TimesNewRomanPS-BoldMT" w:cs="TimesNewRomanPS-BoldMT"/>
          <w:bCs/>
          <w:sz w:val="22"/>
          <w:szCs w:val="22"/>
        </w:rPr>
        <w:t>chráněné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databázi </w:t>
      </w:r>
      <w:proofErr w:type="spell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MySQL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.</w:t>
      </w:r>
    </w:p>
    <w:p w14:paraId="66F57D31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72D0BC34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>Antivirové řešení zabezpečuje síťová verze produktu AVG s denní aktualizací, která se týká serverů i všech klientských stanic. Aktualizace je roznášena lokálně a distribuována serverem.</w:t>
      </w:r>
    </w:p>
    <w:p w14:paraId="4CD11D50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0D5E5ACF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Veškerý provoz v síti řídí moderní server na </w:t>
      </w:r>
      <w:proofErr w:type="spell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čtyřjádrové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platformě Intel Pentium s dostatečnou kapacitou pro všechny nároky týkající se DHCP, DNS, </w:t>
      </w:r>
      <w:proofErr w:type="spell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Active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</w:t>
      </w:r>
      <w:proofErr w:type="spell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directory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, sdílení aplikací, ošetřování vstupů uživatele, hardwarových klíčů pro síťové verze programů, řízení tiskáren, zajištění interní </w:t>
      </w:r>
      <w:proofErr w:type="gram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pošty,</w:t>
      </w:r>
      <w:proofErr w:type="gram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atp.</w:t>
      </w:r>
    </w:p>
    <w:p w14:paraId="77CE7B62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476043AE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>Server obsahuje čtyři disková pole po dvou zrcadlených discích. Na prvním poli figuruje serverový operační systém, na druhém poli vnitřní pošta a odkládací soubor, na třetím poli jsou k dispozici data studentů a na čtvrtém poli běží síťové aplikace (</w:t>
      </w:r>
      <w:proofErr w:type="spell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ArchiCAD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, </w:t>
      </w:r>
      <w:proofErr w:type="spell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AutoCAD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, síťový antivirus, tiskový server, </w:t>
      </w:r>
      <w:proofErr w:type="gramStart"/>
      <w:r w:rsidR="00B27806">
        <w:rPr>
          <w:rFonts w:ascii="TimesNewRomanPS-BoldMT" w:hAnsi="TimesNewRomanPS-BoldMT" w:cs="TimesNewRomanPS-BoldMT"/>
          <w:bCs/>
          <w:sz w:val="22"/>
          <w:szCs w:val="22"/>
        </w:rPr>
        <w:t>Bakaláři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>,</w:t>
      </w:r>
      <w:proofErr w:type="gram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apod.).</w:t>
      </w:r>
    </w:p>
    <w:p w14:paraId="53114566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58A03611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>Vzhledem k centralizaci veškerých kritických dat na jediném místě (rozložení na 8 fyzických disků) jsou veškerá data zálohována s pravidelným denním zálohovacím plánem. Ochrana dat je víceúrovňová:</w:t>
      </w:r>
    </w:p>
    <w:p w14:paraId="1547061E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60C25B81" w14:textId="77777777" w:rsidR="00616BF3" w:rsidRPr="00615308" w:rsidRDefault="00616BF3" w:rsidP="003D35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>Každý disk disponuje zrcadleným ekvivalentem – v případě poškození jednoho běží systém dál z druhého</w:t>
      </w:r>
    </w:p>
    <w:p w14:paraId="1B3D3CF5" w14:textId="77777777" w:rsidR="00616BF3" w:rsidRPr="00615308" w:rsidRDefault="00616BF3" w:rsidP="003D35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>V serveru jsou implementovány dva zdroje – v případě výpadku jednoho automaticky přebírá funkci druhý bez omezení chodu systému</w:t>
      </w:r>
    </w:p>
    <w:p w14:paraId="1758355C" w14:textId="77777777" w:rsidR="00616BF3" w:rsidRPr="00615308" w:rsidRDefault="00616BF3" w:rsidP="003D35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>Před serverem je záložní napájecí zdroj schopný pokrýt až dvacetiminutový výpadek elektrické energie v budově školy nebo bezpečné vypnutí systému v případě delšího výpadku.</w:t>
      </w:r>
    </w:p>
    <w:p w14:paraId="2E03C04C" w14:textId="77777777" w:rsidR="00616BF3" w:rsidRPr="00615308" w:rsidRDefault="00616BF3" w:rsidP="003D35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>Data jsou denně zálohována, duplikována a uchovávána externě i mimo budovu školy.</w:t>
      </w:r>
    </w:p>
    <w:p w14:paraId="60F4EE16" w14:textId="77777777" w:rsidR="00616BF3" w:rsidRPr="00615308" w:rsidRDefault="00616BF3" w:rsidP="004936C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br w:type="page"/>
      </w:r>
    </w:p>
    <w:p w14:paraId="2F5EB0F6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lastRenderedPageBreak/>
        <w:t xml:space="preserve">K dispozici je </w:t>
      </w:r>
      <w:r w:rsidR="008D56C7">
        <w:rPr>
          <w:rFonts w:ascii="TimesNewRomanPS-BoldMT" w:hAnsi="TimesNewRomanPS-BoldMT" w:cs="TimesNewRomanPS-BoldMT"/>
          <w:bCs/>
          <w:sz w:val="22"/>
          <w:szCs w:val="22"/>
        </w:rPr>
        <w:t xml:space="preserve">2x 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>síťová tiskárna/kopírka</w:t>
      </w:r>
      <w:r w:rsidR="008D56C7">
        <w:rPr>
          <w:rFonts w:ascii="TimesNewRomanPS-BoldMT" w:hAnsi="TimesNewRomanPS-BoldMT" w:cs="TimesNewRomanPS-BoldMT"/>
          <w:bCs/>
          <w:sz w:val="22"/>
          <w:szCs w:val="22"/>
        </w:rPr>
        <w:t xml:space="preserve"> + 2x </w:t>
      </w:r>
      <w:proofErr w:type="gramStart"/>
      <w:r w:rsidR="008D56C7">
        <w:rPr>
          <w:rFonts w:ascii="TimesNewRomanPS-BoldMT" w:hAnsi="TimesNewRomanPS-BoldMT" w:cs="TimesNewRomanPS-BoldMT"/>
          <w:bCs/>
          <w:sz w:val="22"/>
          <w:szCs w:val="22"/>
        </w:rPr>
        <w:t>3D</w:t>
      </w:r>
      <w:proofErr w:type="gramEnd"/>
      <w:r w:rsidR="008D56C7">
        <w:rPr>
          <w:rFonts w:ascii="TimesNewRomanPS-BoldMT" w:hAnsi="TimesNewRomanPS-BoldMT" w:cs="TimesNewRomanPS-BoldMT"/>
          <w:bCs/>
          <w:sz w:val="22"/>
          <w:szCs w:val="22"/>
        </w:rPr>
        <w:t xml:space="preserve"> tiskárna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přebírající tiskové úlohy všech počítačů v síti, která je dostupná všem studentům i zaměstnancům školy ze kteréhokoliv PC v budově. Tiskové úlohy jsou zabezpečeny heslem. V tiskovém centru je k dispozici moderní </w:t>
      </w:r>
      <w:proofErr w:type="spell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ploter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</w:t>
      </w:r>
      <w:r w:rsidR="008D56C7">
        <w:rPr>
          <w:rFonts w:ascii="TimesNewRomanPS-BoldMT" w:hAnsi="TimesNewRomanPS-BoldMT" w:cs="TimesNewRomanPS-BoldMT"/>
          <w:bCs/>
          <w:sz w:val="22"/>
          <w:szCs w:val="22"/>
        </w:rPr>
        <w:t xml:space="preserve">Canon 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>umožňující kvalitní a rychlý tisk velkoformátových dokumentů.</w:t>
      </w:r>
    </w:p>
    <w:p w14:paraId="5EB7A794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46A4CD47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Vnitřní pošta je realizována nezávisle na poskytovateli produktem Microsoft Exchange Server </w:t>
      </w:r>
      <w:r w:rsidR="00C71881">
        <w:rPr>
          <w:rFonts w:ascii="TimesNewRomanPS-BoldMT" w:hAnsi="TimesNewRomanPS-BoldMT" w:cs="TimesNewRomanPS-BoldMT"/>
          <w:bCs/>
          <w:sz w:val="22"/>
          <w:szCs w:val="22"/>
        </w:rPr>
        <w:t xml:space="preserve">online 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>a je využívána k interní komunikaci zaměstnanců školy i ke korespondenci s externími subjekty. Denně server zpracuje stovky emailových zpráv.</w:t>
      </w:r>
    </w:p>
    <w:p w14:paraId="3B6407F1" w14:textId="77777777" w:rsidR="00616BF3" w:rsidRPr="00615308" w:rsidRDefault="00616BF3" w:rsidP="00127DE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079178A7" w14:textId="77777777" w:rsidR="00616BF3" w:rsidRPr="00615308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Rychlost </w:t>
      </w:r>
      <w:r w:rsidR="00564178">
        <w:rPr>
          <w:rFonts w:ascii="TimesNewRomanPS-BoldMT" w:hAnsi="TimesNewRomanPS-BoldMT" w:cs="TimesNewRomanPS-BoldMT"/>
          <w:bCs/>
          <w:sz w:val="22"/>
          <w:szCs w:val="22"/>
        </w:rPr>
        <w:t>připojení v rámci intranetu 1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</w:t>
      </w:r>
      <w:proofErr w:type="spellStart"/>
      <w:r w:rsidR="00564178">
        <w:rPr>
          <w:rFonts w:ascii="TimesNewRomanPS-BoldMT" w:hAnsi="TimesNewRomanPS-BoldMT" w:cs="TimesNewRomanPS-BoldMT"/>
          <w:bCs/>
          <w:sz w:val="22"/>
          <w:szCs w:val="22"/>
        </w:rPr>
        <w:t>G</w:t>
      </w:r>
      <w:r w:rsidRPr="00615308">
        <w:rPr>
          <w:rFonts w:ascii="TimesNewRomanPS-BoldMT" w:hAnsi="TimesNewRomanPS-BoldMT" w:cs="TimesNewRomanPS-BoldMT"/>
          <w:bCs/>
          <w:sz w:val="22"/>
          <w:szCs w:val="22"/>
        </w:rPr>
        <w:t>bps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 xml:space="preserve"> je za dostačující. Počet přípojných míst není třeba rozšiřovat, přípojné zásuvky jsou umístěny téměř v každé učebně, v kabinetech a místnostech s více počítači je rozdělení řešeno pomocí síťových </w:t>
      </w:r>
      <w:proofErr w:type="spellStart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switchů</w:t>
      </w:r>
      <w:proofErr w:type="spellEnd"/>
      <w:r w:rsidRPr="00615308">
        <w:rPr>
          <w:rFonts w:ascii="TimesNewRomanPS-BoldMT" w:hAnsi="TimesNewRomanPS-BoldMT" w:cs="TimesNewRomanPS-BoldMT"/>
          <w:bCs/>
          <w:sz w:val="22"/>
          <w:szCs w:val="22"/>
        </w:rPr>
        <w:t>. Řízení přenosů v síti bude nadále řešeno pomocí DHCP technologie.</w:t>
      </w:r>
    </w:p>
    <w:p w14:paraId="72CE58CF" w14:textId="77777777" w:rsidR="00616BF3" w:rsidRPr="00615308" w:rsidRDefault="00616BF3" w:rsidP="00127DE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7131FB9A" w14:textId="77777777" w:rsidR="00616BF3" w:rsidRPr="004566EB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color w:val="548DD4"/>
          <w:sz w:val="22"/>
          <w:szCs w:val="22"/>
        </w:rPr>
      </w:pPr>
      <w:r w:rsidRPr="00615308">
        <w:rPr>
          <w:rFonts w:ascii="TimesNewRomanPS-BoldMT" w:hAnsi="TimesNewRomanPS-BoldMT" w:cs="TimesNewRomanPS-BoldMT"/>
          <w:bCs/>
          <w:sz w:val="22"/>
          <w:szCs w:val="22"/>
        </w:rPr>
        <w:t>Pokračovat a dokončit nezbytné ICT znalosti pedagogických a nepedagogických pracovníků na úroveň evropského standardu.</w:t>
      </w:r>
    </w:p>
    <w:p w14:paraId="258E2D45" w14:textId="77777777" w:rsidR="00616BF3" w:rsidRPr="0005060E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5A6B8050" w14:textId="77777777" w:rsidR="00616BF3" w:rsidRPr="0005060E" w:rsidRDefault="00616BF3" w:rsidP="00170D31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2"/>
          <w:szCs w:val="22"/>
        </w:rPr>
      </w:pPr>
    </w:p>
    <w:p w14:paraId="69266B81" w14:textId="77777777" w:rsidR="00616BF3" w:rsidRPr="0005060E" w:rsidRDefault="00616BF3" w:rsidP="00094B1B">
      <w:pPr>
        <w:pStyle w:val="Nadpis3"/>
      </w:pPr>
      <w:r w:rsidRPr="0005060E">
        <w:t>Dosažení cílového stavu</w:t>
      </w:r>
    </w:p>
    <w:p w14:paraId="01F72A08" w14:textId="77777777" w:rsidR="00616BF3" w:rsidRPr="0005060E" w:rsidRDefault="00616BF3" w:rsidP="009D5CB4"/>
    <w:p w14:paraId="0214132E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05060E">
        <w:rPr>
          <w:rFonts w:ascii="TimesNewRomanPSMT" w:hAnsi="TimesNewRomanPSMT" w:cs="TimesNewRomanPSMT"/>
          <w:sz w:val="22"/>
          <w:szCs w:val="22"/>
        </w:rPr>
        <w:t xml:space="preserve">…bude realizováno </w:t>
      </w:r>
      <w:r>
        <w:rPr>
          <w:rFonts w:ascii="TimesNewRomanPSMT" w:hAnsi="TimesNewRomanPSMT" w:cs="TimesNewRomanPSMT"/>
          <w:sz w:val="22"/>
          <w:szCs w:val="22"/>
        </w:rPr>
        <w:t>standardními metodami s ohledem na finanční možnosti školy</w:t>
      </w:r>
      <w:r w:rsidRPr="0005060E">
        <w:rPr>
          <w:rFonts w:ascii="TimesNewRomanPSMT" w:hAnsi="TimesNewRomanPSMT" w:cs="TimesNewRomanPSMT"/>
          <w:sz w:val="22"/>
          <w:szCs w:val="22"/>
        </w:rPr>
        <w:t>.</w:t>
      </w:r>
    </w:p>
    <w:p w14:paraId="57308DE0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CBFA3C2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05060E">
        <w:rPr>
          <w:rFonts w:ascii="TimesNewRomanPS-BoldMT" w:hAnsi="TimesNewRomanPS-BoldMT" w:cs="TimesNewRomanPS-BoldMT"/>
          <w:b/>
          <w:bCs/>
          <w:sz w:val="22"/>
          <w:szCs w:val="22"/>
        </w:rPr>
        <w:t>Nákupem a dovybavením HW</w:t>
      </w:r>
    </w:p>
    <w:p w14:paraId="5EFA366C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4006AB45" w14:textId="77777777" w:rsidR="00616BF3" w:rsidRPr="0005060E" w:rsidRDefault="00616BF3" w:rsidP="008B371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05060E">
        <w:rPr>
          <w:rFonts w:ascii="TimesNewRomanPSMT" w:hAnsi="TimesNewRomanPSMT" w:cs="TimesNewRomanPSMT"/>
          <w:sz w:val="22"/>
          <w:szCs w:val="22"/>
        </w:rPr>
        <w:t xml:space="preserve">Nákupy a upgrade budou prováděny nejen z provozních prostředků školy, ale </w:t>
      </w:r>
      <w:r w:rsidR="008D56C7">
        <w:rPr>
          <w:rFonts w:ascii="TimesNewRomanPSMT" w:hAnsi="TimesNewRomanPSMT" w:cs="TimesNewRomanPSMT"/>
          <w:sz w:val="22"/>
          <w:szCs w:val="22"/>
        </w:rPr>
        <w:t>také</w:t>
      </w:r>
      <w:r w:rsidRPr="0005060E">
        <w:rPr>
          <w:rFonts w:ascii="TimesNewRomanPSMT" w:hAnsi="TimesNewRomanPSMT" w:cs="TimesNewRomanPSMT"/>
          <w:sz w:val="22"/>
          <w:szCs w:val="22"/>
        </w:rPr>
        <w:t xml:space="preserve"> z</w:t>
      </w:r>
      <w:r>
        <w:rPr>
          <w:rFonts w:ascii="TimesNewRomanPSMT" w:hAnsi="TimesNewRomanPSMT" w:cs="TimesNewRomanPSMT"/>
          <w:sz w:val="22"/>
          <w:szCs w:val="22"/>
        </w:rPr>
        <w:t> projektu EU</w:t>
      </w:r>
      <w:r w:rsidRPr="0005060E">
        <w:rPr>
          <w:rFonts w:ascii="TimesNewRomanPSMT" w:hAnsi="TimesNewRomanPSMT" w:cs="TimesNewRomanPSMT"/>
          <w:sz w:val="22"/>
          <w:szCs w:val="22"/>
        </w:rPr>
        <w:t xml:space="preserve">. Tímto způsobem bude realizován i nákup dalších nových technologií a technických zařízení... </w:t>
      </w:r>
    </w:p>
    <w:p w14:paraId="5AE54E55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9FAEBAC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05060E">
        <w:rPr>
          <w:rFonts w:ascii="TimesNewRomanPS-BoldMT" w:hAnsi="TimesNewRomanPS-BoldMT" w:cs="TimesNewRomanPS-BoldMT"/>
          <w:b/>
          <w:bCs/>
          <w:sz w:val="22"/>
          <w:szCs w:val="22"/>
        </w:rPr>
        <w:t>Nákupem a dovybavením SW a zaškolením pracovníků školy</w:t>
      </w:r>
    </w:p>
    <w:p w14:paraId="1A2FE254" w14:textId="77777777" w:rsidR="00616BF3" w:rsidRPr="0005060E" w:rsidRDefault="00616BF3" w:rsidP="000A31A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3A0A76E0" w14:textId="77777777" w:rsidR="00616BF3" w:rsidRPr="0005060E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05060E">
        <w:rPr>
          <w:rFonts w:ascii="TimesNewRomanPSMT" w:hAnsi="TimesNewRomanPSMT" w:cs="TimesNewRomanPSMT"/>
          <w:sz w:val="22"/>
          <w:szCs w:val="22"/>
        </w:rPr>
        <w:t xml:space="preserve">Nákupy a upgrade budou prováděny nejen z provozních prostředků školy, ale hlavně z účelových dotací, popř. grantů a projektů. Tímto způsobem bude realizován i nákup speciálních programů. </w:t>
      </w:r>
    </w:p>
    <w:p w14:paraId="3E7F385B" w14:textId="77777777" w:rsidR="00616BF3" w:rsidRPr="0005060E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05060E">
        <w:rPr>
          <w:rFonts w:ascii="TimesNewRomanPSMT" w:hAnsi="TimesNewRomanPSMT" w:cs="TimesNewRomanPSMT"/>
          <w:sz w:val="22"/>
          <w:szCs w:val="22"/>
        </w:rPr>
        <w:t>Interní proškolení pedagogických (ale i nepedagogických) pracovníků školy na využívání softwarového vybavení zajistí ICT správci, popř. bude doplněno formou (DVPP, kurzy, školení</w:t>
      </w:r>
      <w:r>
        <w:rPr>
          <w:rFonts w:ascii="TimesNewRomanPSMT" w:hAnsi="TimesNewRomanPSMT" w:cs="TimesNewRomanPSMT"/>
          <w:sz w:val="22"/>
          <w:szCs w:val="22"/>
        </w:rPr>
        <w:t xml:space="preserve"> v rámci projektu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artners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in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Learning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ve spolupráci se společností Microsoft</w:t>
      </w:r>
      <w:r w:rsidR="008E4852">
        <w:rPr>
          <w:rFonts w:ascii="TimesNewRomanPSMT" w:hAnsi="TimesNewRomanPSMT" w:cs="TimesNewRomanPSMT"/>
          <w:sz w:val="22"/>
          <w:szCs w:val="22"/>
        </w:rPr>
        <w:t xml:space="preserve"> nebo projektu Modul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p w14:paraId="31A1D1C0" w14:textId="77777777" w:rsidR="00616BF3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14:paraId="27F892A9" w14:textId="77777777" w:rsidR="00616BF3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14:paraId="061F240E" w14:textId="77777777" w:rsidR="00616BF3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14:paraId="73B6EB93" w14:textId="77777777" w:rsidR="00616BF3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14:paraId="4B7852F9" w14:textId="77777777" w:rsidR="00616BF3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14:paraId="6213FBF0" w14:textId="77777777" w:rsidR="00616BF3" w:rsidRPr="0005060E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14:paraId="33B50C17" w14:textId="77777777" w:rsidR="00616BF3" w:rsidRPr="0005060E" w:rsidRDefault="00616BF3" w:rsidP="0034752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05060E">
        <w:rPr>
          <w:rFonts w:ascii="TimesNewRomanPSMT" w:hAnsi="TimesNewRomanPSMT" w:cs="TimesNewRomanPSMT"/>
          <w:sz w:val="22"/>
          <w:szCs w:val="22"/>
        </w:rPr>
        <w:t xml:space="preserve">Vypracovali: </w:t>
      </w:r>
      <w:r w:rsidRPr="0005060E">
        <w:rPr>
          <w:rFonts w:ascii="TimesNewRomanPSMT" w:hAnsi="TimesNewRomanPSMT" w:cs="TimesNewRomanPSMT"/>
          <w:sz w:val="22"/>
          <w:szCs w:val="22"/>
        </w:rPr>
        <w:tab/>
        <w:t xml:space="preserve">Ing. </w:t>
      </w:r>
      <w:r w:rsidR="00E22BF9">
        <w:rPr>
          <w:rFonts w:ascii="TimesNewRomanPSMT" w:hAnsi="TimesNewRomanPSMT" w:cs="TimesNewRomanPSMT"/>
          <w:sz w:val="22"/>
          <w:szCs w:val="22"/>
        </w:rPr>
        <w:t>Beáta Kuchyňková</w:t>
      </w:r>
    </w:p>
    <w:p w14:paraId="439DA965" w14:textId="77777777" w:rsidR="00616BF3" w:rsidRDefault="00616BF3" w:rsidP="00B67D92">
      <w:pPr>
        <w:autoSpaceDE w:val="0"/>
        <w:autoSpaceDN w:val="0"/>
        <w:adjustRightInd w:val="0"/>
        <w:ind w:left="708" w:firstLine="708"/>
        <w:jc w:val="both"/>
        <w:rPr>
          <w:rFonts w:ascii="TimesNewRomanPSMT" w:hAnsi="TimesNewRomanPSMT" w:cs="TimesNewRomanPSMT"/>
          <w:sz w:val="22"/>
          <w:szCs w:val="22"/>
        </w:rPr>
      </w:pPr>
      <w:r w:rsidRPr="0005060E">
        <w:rPr>
          <w:rFonts w:ascii="TimesNewRomanPSMT" w:hAnsi="TimesNewRomanPSMT" w:cs="TimesNewRomanPSMT"/>
          <w:sz w:val="22"/>
          <w:szCs w:val="22"/>
        </w:rPr>
        <w:t xml:space="preserve">Michal </w:t>
      </w:r>
      <w:proofErr w:type="spellStart"/>
      <w:r w:rsidRPr="0005060E">
        <w:rPr>
          <w:rFonts w:ascii="TimesNewRomanPSMT" w:hAnsi="TimesNewRomanPSMT" w:cs="TimesNewRomanPSMT"/>
          <w:sz w:val="22"/>
          <w:szCs w:val="22"/>
        </w:rPr>
        <w:t>Škrabálek</w:t>
      </w:r>
      <w:proofErr w:type="spellEnd"/>
    </w:p>
    <w:p w14:paraId="127855C5" w14:textId="77777777" w:rsidR="00616BF3" w:rsidRDefault="00616BF3" w:rsidP="00B67D92">
      <w:pPr>
        <w:autoSpaceDE w:val="0"/>
        <w:autoSpaceDN w:val="0"/>
        <w:adjustRightInd w:val="0"/>
        <w:ind w:left="708" w:firstLine="708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Ing. Milada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Homzová</w:t>
      </w:r>
      <w:proofErr w:type="spellEnd"/>
    </w:p>
    <w:p w14:paraId="2D7F2462" w14:textId="77777777" w:rsidR="00616BF3" w:rsidRDefault="00616BF3" w:rsidP="00B67D92">
      <w:pPr>
        <w:autoSpaceDE w:val="0"/>
        <w:autoSpaceDN w:val="0"/>
        <w:adjustRightInd w:val="0"/>
        <w:ind w:left="708" w:firstLine="708"/>
        <w:jc w:val="both"/>
        <w:rPr>
          <w:rFonts w:ascii="TimesNewRomanPSMT" w:hAnsi="TimesNewRomanPSMT" w:cs="TimesNewRomanPSMT"/>
          <w:sz w:val="22"/>
          <w:szCs w:val="22"/>
        </w:rPr>
      </w:pPr>
    </w:p>
    <w:p w14:paraId="01A397D3" w14:textId="77777777" w:rsidR="00616BF3" w:rsidRDefault="00616BF3" w:rsidP="00B67D92">
      <w:pPr>
        <w:autoSpaceDE w:val="0"/>
        <w:autoSpaceDN w:val="0"/>
        <w:adjustRightInd w:val="0"/>
        <w:ind w:left="708" w:firstLine="708"/>
        <w:jc w:val="both"/>
        <w:rPr>
          <w:rFonts w:ascii="TimesNewRomanPSMT" w:hAnsi="TimesNewRomanPSMT" w:cs="TimesNewRomanPSMT"/>
          <w:sz w:val="22"/>
          <w:szCs w:val="22"/>
        </w:rPr>
      </w:pPr>
    </w:p>
    <w:p w14:paraId="7C04336B" w14:textId="77777777" w:rsidR="00616BF3" w:rsidRDefault="00616BF3" w:rsidP="00B67D92">
      <w:pPr>
        <w:autoSpaceDE w:val="0"/>
        <w:autoSpaceDN w:val="0"/>
        <w:adjustRightInd w:val="0"/>
        <w:ind w:left="708" w:firstLine="708"/>
        <w:jc w:val="both"/>
        <w:rPr>
          <w:rFonts w:ascii="TimesNewRomanPSMT" w:hAnsi="TimesNewRomanPSMT" w:cs="TimesNewRomanPSMT"/>
          <w:sz w:val="22"/>
          <w:szCs w:val="22"/>
        </w:rPr>
      </w:pPr>
    </w:p>
    <w:p w14:paraId="483591CC" w14:textId="77777777" w:rsidR="00616BF3" w:rsidRPr="0005060E" w:rsidRDefault="00616BF3" w:rsidP="00B67D92">
      <w:pPr>
        <w:autoSpaceDE w:val="0"/>
        <w:autoSpaceDN w:val="0"/>
        <w:adjustRightInd w:val="0"/>
        <w:ind w:left="708" w:firstLine="708"/>
        <w:jc w:val="both"/>
        <w:rPr>
          <w:rFonts w:ascii="TimesNewRomanPSMT" w:hAnsi="TimesNewRomanPSMT" w:cs="TimesNewRomanPSMT"/>
          <w:sz w:val="22"/>
          <w:szCs w:val="22"/>
        </w:rPr>
      </w:pPr>
    </w:p>
    <w:p w14:paraId="4A272323" w14:textId="180DA195" w:rsidR="00616BF3" w:rsidRPr="0005060E" w:rsidRDefault="00616BF3" w:rsidP="00E33116">
      <w:pPr>
        <w:autoSpaceDE w:val="0"/>
        <w:autoSpaceDN w:val="0"/>
        <w:adjustRightInd w:val="0"/>
        <w:jc w:val="both"/>
      </w:pPr>
      <w:r w:rsidRPr="0005060E">
        <w:rPr>
          <w:rFonts w:ascii="TimesNewRomanPSMT" w:hAnsi="TimesNewRomanPSMT" w:cs="TimesNewRomanPSMT"/>
          <w:sz w:val="22"/>
          <w:szCs w:val="22"/>
        </w:rPr>
        <w:t>V Hodoníně:</w:t>
      </w:r>
      <w:r w:rsidRPr="0005060E">
        <w:rPr>
          <w:rFonts w:ascii="TimesNewRomanPSMT" w:hAnsi="TimesNewRomanPSMT" w:cs="TimesNewRomanPSMT"/>
          <w:sz w:val="22"/>
          <w:szCs w:val="22"/>
        </w:rPr>
        <w:tab/>
      </w:r>
      <w:r w:rsidR="00C71881">
        <w:rPr>
          <w:rFonts w:ascii="TimesNewRomanPSMT" w:hAnsi="TimesNewRomanPSMT" w:cs="TimesNewRomanPSMT"/>
          <w:sz w:val="22"/>
          <w:szCs w:val="22"/>
        </w:rPr>
        <w:t>1</w:t>
      </w:r>
      <w:r w:rsidR="00C42517">
        <w:rPr>
          <w:rFonts w:ascii="TimesNewRomanPSMT" w:hAnsi="TimesNewRomanPSMT" w:cs="TimesNewRomanPSMT"/>
          <w:sz w:val="22"/>
          <w:szCs w:val="22"/>
        </w:rPr>
        <w:t xml:space="preserve">. </w:t>
      </w:r>
      <w:r w:rsidR="00C71881">
        <w:rPr>
          <w:rFonts w:ascii="TimesNewRomanPSMT" w:hAnsi="TimesNewRomanPSMT" w:cs="TimesNewRomanPSMT"/>
          <w:sz w:val="22"/>
          <w:szCs w:val="22"/>
        </w:rPr>
        <w:t>září 202</w:t>
      </w:r>
      <w:r w:rsidR="00461169">
        <w:rPr>
          <w:rFonts w:ascii="TimesNewRomanPSMT" w:hAnsi="TimesNewRomanPSMT" w:cs="TimesNewRomanPSMT"/>
          <w:sz w:val="22"/>
          <w:szCs w:val="22"/>
        </w:rPr>
        <w:t>3</w:t>
      </w:r>
    </w:p>
    <w:sectPr w:rsidR="00616BF3" w:rsidRPr="0005060E" w:rsidSect="008C6237">
      <w:pgSz w:w="12240" w:h="15840"/>
      <w:pgMar w:top="567" w:right="1417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376F6"/>
    <w:multiLevelType w:val="hybridMultilevel"/>
    <w:tmpl w:val="A72E36D8"/>
    <w:lvl w:ilvl="0" w:tplc="0A386E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A8"/>
    <w:rsid w:val="00000051"/>
    <w:rsid w:val="00001842"/>
    <w:rsid w:val="00005A96"/>
    <w:rsid w:val="000354F9"/>
    <w:rsid w:val="000446B8"/>
    <w:rsid w:val="0005060E"/>
    <w:rsid w:val="000556E9"/>
    <w:rsid w:val="0006425B"/>
    <w:rsid w:val="00065AA7"/>
    <w:rsid w:val="00091F63"/>
    <w:rsid w:val="000920C3"/>
    <w:rsid w:val="00092E07"/>
    <w:rsid w:val="0009342C"/>
    <w:rsid w:val="00094B1B"/>
    <w:rsid w:val="00094CED"/>
    <w:rsid w:val="000A31A8"/>
    <w:rsid w:val="000A4BA9"/>
    <w:rsid w:val="000A4C5A"/>
    <w:rsid w:val="000A648A"/>
    <w:rsid w:val="000C0EA3"/>
    <w:rsid w:val="000C125F"/>
    <w:rsid w:val="000D6E15"/>
    <w:rsid w:val="000E02D2"/>
    <w:rsid w:val="00106E16"/>
    <w:rsid w:val="00126096"/>
    <w:rsid w:val="00127DEC"/>
    <w:rsid w:val="00140661"/>
    <w:rsid w:val="00170D31"/>
    <w:rsid w:val="001840C6"/>
    <w:rsid w:val="001B04E6"/>
    <w:rsid w:val="001B277F"/>
    <w:rsid w:val="001C0757"/>
    <w:rsid w:val="001D5A71"/>
    <w:rsid w:val="001E407D"/>
    <w:rsid w:val="001F7ED8"/>
    <w:rsid w:val="00200F31"/>
    <w:rsid w:val="0020338E"/>
    <w:rsid w:val="00222629"/>
    <w:rsid w:val="00230784"/>
    <w:rsid w:val="00242F31"/>
    <w:rsid w:val="00265332"/>
    <w:rsid w:val="002811D7"/>
    <w:rsid w:val="00286B63"/>
    <w:rsid w:val="002A4DCA"/>
    <w:rsid w:val="002B013A"/>
    <w:rsid w:val="002B584D"/>
    <w:rsid w:val="002B6405"/>
    <w:rsid w:val="002C3656"/>
    <w:rsid w:val="002C791C"/>
    <w:rsid w:val="002D6242"/>
    <w:rsid w:val="002E4F38"/>
    <w:rsid w:val="002E5A67"/>
    <w:rsid w:val="002F6DF7"/>
    <w:rsid w:val="00324A5E"/>
    <w:rsid w:val="00327008"/>
    <w:rsid w:val="003431B7"/>
    <w:rsid w:val="00345009"/>
    <w:rsid w:val="00345FC1"/>
    <w:rsid w:val="0034665B"/>
    <w:rsid w:val="00347520"/>
    <w:rsid w:val="00355136"/>
    <w:rsid w:val="003B2D0A"/>
    <w:rsid w:val="003B4690"/>
    <w:rsid w:val="003D35B9"/>
    <w:rsid w:val="003D3D77"/>
    <w:rsid w:val="003F03F2"/>
    <w:rsid w:val="003F776B"/>
    <w:rsid w:val="004107E3"/>
    <w:rsid w:val="00411DC4"/>
    <w:rsid w:val="00415C0A"/>
    <w:rsid w:val="00421345"/>
    <w:rsid w:val="0042206C"/>
    <w:rsid w:val="00432853"/>
    <w:rsid w:val="00447F61"/>
    <w:rsid w:val="004566EB"/>
    <w:rsid w:val="00461169"/>
    <w:rsid w:val="004719A4"/>
    <w:rsid w:val="0047348F"/>
    <w:rsid w:val="00492331"/>
    <w:rsid w:val="004936C4"/>
    <w:rsid w:val="004A6A4E"/>
    <w:rsid w:val="004B35E0"/>
    <w:rsid w:val="004C114B"/>
    <w:rsid w:val="004C68E5"/>
    <w:rsid w:val="004F5F7F"/>
    <w:rsid w:val="0051073D"/>
    <w:rsid w:val="005132C7"/>
    <w:rsid w:val="00522EA1"/>
    <w:rsid w:val="00564178"/>
    <w:rsid w:val="005646C1"/>
    <w:rsid w:val="00564ED6"/>
    <w:rsid w:val="005825AF"/>
    <w:rsid w:val="005828D8"/>
    <w:rsid w:val="005875B8"/>
    <w:rsid w:val="005A478B"/>
    <w:rsid w:val="005B541C"/>
    <w:rsid w:val="005D0EE1"/>
    <w:rsid w:val="005E584D"/>
    <w:rsid w:val="005E6A07"/>
    <w:rsid w:val="005F4802"/>
    <w:rsid w:val="005F524F"/>
    <w:rsid w:val="005F747D"/>
    <w:rsid w:val="00601410"/>
    <w:rsid w:val="00611772"/>
    <w:rsid w:val="00611FC4"/>
    <w:rsid w:val="00615308"/>
    <w:rsid w:val="00615CD3"/>
    <w:rsid w:val="00616BF3"/>
    <w:rsid w:val="00646653"/>
    <w:rsid w:val="006A0735"/>
    <w:rsid w:val="006A23DD"/>
    <w:rsid w:val="006A36BF"/>
    <w:rsid w:val="006B2EB0"/>
    <w:rsid w:val="006D3605"/>
    <w:rsid w:val="006D7E74"/>
    <w:rsid w:val="006F05EF"/>
    <w:rsid w:val="006F09F5"/>
    <w:rsid w:val="00711020"/>
    <w:rsid w:val="00720A33"/>
    <w:rsid w:val="007308A1"/>
    <w:rsid w:val="00745F24"/>
    <w:rsid w:val="007548D4"/>
    <w:rsid w:val="007567FE"/>
    <w:rsid w:val="00775F24"/>
    <w:rsid w:val="0078768E"/>
    <w:rsid w:val="007A29BA"/>
    <w:rsid w:val="007A433D"/>
    <w:rsid w:val="007B0966"/>
    <w:rsid w:val="007B0D3A"/>
    <w:rsid w:val="007B57D6"/>
    <w:rsid w:val="007C6DD4"/>
    <w:rsid w:val="007E0B00"/>
    <w:rsid w:val="007F47F5"/>
    <w:rsid w:val="00802A6A"/>
    <w:rsid w:val="00815F28"/>
    <w:rsid w:val="00817175"/>
    <w:rsid w:val="0083441F"/>
    <w:rsid w:val="00855EA4"/>
    <w:rsid w:val="00860E3D"/>
    <w:rsid w:val="00872BF8"/>
    <w:rsid w:val="0088020F"/>
    <w:rsid w:val="00895073"/>
    <w:rsid w:val="008B2888"/>
    <w:rsid w:val="008B371A"/>
    <w:rsid w:val="008C61B5"/>
    <w:rsid w:val="008C6237"/>
    <w:rsid w:val="008C66AB"/>
    <w:rsid w:val="008D232B"/>
    <w:rsid w:val="008D56C7"/>
    <w:rsid w:val="008E2BE1"/>
    <w:rsid w:val="008E4852"/>
    <w:rsid w:val="008E63D1"/>
    <w:rsid w:val="008E7F42"/>
    <w:rsid w:val="008F2028"/>
    <w:rsid w:val="008F3FD8"/>
    <w:rsid w:val="009309A4"/>
    <w:rsid w:val="00953C4A"/>
    <w:rsid w:val="00971B62"/>
    <w:rsid w:val="0097405B"/>
    <w:rsid w:val="00981493"/>
    <w:rsid w:val="00986278"/>
    <w:rsid w:val="00991F6F"/>
    <w:rsid w:val="009977C3"/>
    <w:rsid w:val="009A1D94"/>
    <w:rsid w:val="009B29D4"/>
    <w:rsid w:val="009B2D45"/>
    <w:rsid w:val="009C2A66"/>
    <w:rsid w:val="009D39F1"/>
    <w:rsid w:val="009D5CB4"/>
    <w:rsid w:val="00A021C1"/>
    <w:rsid w:val="00A062D0"/>
    <w:rsid w:val="00A13C96"/>
    <w:rsid w:val="00A3320D"/>
    <w:rsid w:val="00A35433"/>
    <w:rsid w:val="00A46061"/>
    <w:rsid w:val="00A554C1"/>
    <w:rsid w:val="00A61DB0"/>
    <w:rsid w:val="00A65708"/>
    <w:rsid w:val="00A7285E"/>
    <w:rsid w:val="00A77EB9"/>
    <w:rsid w:val="00AB0190"/>
    <w:rsid w:val="00AB063B"/>
    <w:rsid w:val="00AB3F0D"/>
    <w:rsid w:val="00AB7B12"/>
    <w:rsid w:val="00AC27D8"/>
    <w:rsid w:val="00AC5D99"/>
    <w:rsid w:val="00AD0061"/>
    <w:rsid w:val="00AE120F"/>
    <w:rsid w:val="00AE1DD0"/>
    <w:rsid w:val="00AE2AE5"/>
    <w:rsid w:val="00AF3929"/>
    <w:rsid w:val="00B06D9F"/>
    <w:rsid w:val="00B06FE0"/>
    <w:rsid w:val="00B114EC"/>
    <w:rsid w:val="00B13727"/>
    <w:rsid w:val="00B137B1"/>
    <w:rsid w:val="00B23A4F"/>
    <w:rsid w:val="00B27806"/>
    <w:rsid w:val="00B51C9A"/>
    <w:rsid w:val="00B60259"/>
    <w:rsid w:val="00B647BA"/>
    <w:rsid w:val="00B65359"/>
    <w:rsid w:val="00B67D92"/>
    <w:rsid w:val="00BA0210"/>
    <w:rsid w:val="00BA48F2"/>
    <w:rsid w:val="00BC0C86"/>
    <w:rsid w:val="00BC27D2"/>
    <w:rsid w:val="00BC7F4B"/>
    <w:rsid w:val="00C062BE"/>
    <w:rsid w:val="00C23604"/>
    <w:rsid w:val="00C34C15"/>
    <w:rsid w:val="00C42517"/>
    <w:rsid w:val="00C71881"/>
    <w:rsid w:val="00C83DF1"/>
    <w:rsid w:val="00C85A77"/>
    <w:rsid w:val="00C873D6"/>
    <w:rsid w:val="00C95310"/>
    <w:rsid w:val="00CB44D1"/>
    <w:rsid w:val="00CB6CBF"/>
    <w:rsid w:val="00CC6B45"/>
    <w:rsid w:val="00CD692B"/>
    <w:rsid w:val="00CE01A9"/>
    <w:rsid w:val="00CF49E7"/>
    <w:rsid w:val="00D11635"/>
    <w:rsid w:val="00D144DE"/>
    <w:rsid w:val="00D14B43"/>
    <w:rsid w:val="00D22127"/>
    <w:rsid w:val="00D23477"/>
    <w:rsid w:val="00D31921"/>
    <w:rsid w:val="00D3269C"/>
    <w:rsid w:val="00D32710"/>
    <w:rsid w:val="00D362AA"/>
    <w:rsid w:val="00D80C32"/>
    <w:rsid w:val="00D928D1"/>
    <w:rsid w:val="00D958BC"/>
    <w:rsid w:val="00DB0242"/>
    <w:rsid w:val="00DB0FF7"/>
    <w:rsid w:val="00DD531E"/>
    <w:rsid w:val="00DF7AFF"/>
    <w:rsid w:val="00E023AD"/>
    <w:rsid w:val="00E22BF9"/>
    <w:rsid w:val="00E23771"/>
    <w:rsid w:val="00E33116"/>
    <w:rsid w:val="00E37384"/>
    <w:rsid w:val="00E63985"/>
    <w:rsid w:val="00EB0133"/>
    <w:rsid w:val="00EC055F"/>
    <w:rsid w:val="00EC56FC"/>
    <w:rsid w:val="00ED07B9"/>
    <w:rsid w:val="00EF206C"/>
    <w:rsid w:val="00EF495C"/>
    <w:rsid w:val="00F03F8F"/>
    <w:rsid w:val="00F20796"/>
    <w:rsid w:val="00F22737"/>
    <w:rsid w:val="00F24116"/>
    <w:rsid w:val="00F36DBD"/>
    <w:rsid w:val="00F51D27"/>
    <w:rsid w:val="00F62BAF"/>
    <w:rsid w:val="00F82C93"/>
    <w:rsid w:val="00F8457D"/>
    <w:rsid w:val="00F96D28"/>
    <w:rsid w:val="00FA34B7"/>
    <w:rsid w:val="00FB2A07"/>
    <w:rsid w:val="00FD0BEF"/>
    <w:rsid w:val="00FE0F8B"/>
    <w:rsid w:val="3E73B933"/>
    <w:rsid w:val="4D30F9C5"/>
    <w:rsid w:val="57B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7CBCC"/>
  <w15:docId w15:val="{9C6C9162-C5C2-4BDB-9940-CC560D48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25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64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50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1509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6117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2F6D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509A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C571-99EE-4063-887E-EE3DF18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plán – SPUŠ a VOŠ Hodonín</dc:title>
  <dc:subject/>
  <dc:creator>pribil</dc:creator>
  <cp:keywords/>
  <cp:lastModifiedBy>Michal Škrabálek</cp:lastModifiedBy>
  <cp:revision>7</cp:revision>
  <cp:lastPrinted>2005-12-19T13:23:00Z</cp:lastPrinted>
  <dcterms:created xsi:type="dcterms:W3CDTF">2023-09-26T05:31:00Z</dcterms:created>
  <dcterms:modified xsi:type="dcterms:W3CDTF">2023-09-27T09:13:00Z</dcterms:modified>
</cp:coreProperties>
</file>